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column">
                  <wp:align>center</wp:align>
                </wp:positionH>
                <wp:positionV relativeFrom="paragraph">
                  <wp:posOffset>0</wp:posOffset>
                </wp:positionV>
                <wp:extent cx="4823460" cy="1403985"/>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3985"/>
                        </a:xfrm>
                        <a:prstGeom prst="rect">
                          <a:avLst/>
                        </a:prstGeom>
                        <a:solidFill>
                          <a:srgbClr val="FFFFFF"/>
                        </a:solidFill>
                        <a:ln w="9525">
                          <a:solidFill>
                            <a:srgbClr val="000000"/>
                          </a:solidFill>
                          <a:miter lim="800000"/>
                          <a:headEnd/>
                          <a:tailEnd/>
                        </a:ln>
                      </wps:spPr>
                      <wps:txbx>
                        <w:txbxContent>
                          <w:p w:rsidR="00B250CC" w:rsidRPr="005B131E" w:rsidRDefault="00B250CC" w:rsidP="005B131E">
                            <w:pPr>
                              <w:jc w:val="center"/>
                              <w:rPr>
                                <w:b/>
                                <w:sz w:val="32"/>
                              </w:rPr>
                            </w:pPr>
                            <w:r>
                              <w:rPr>
                                <w:b/>
                                <w:sz w:val="32"/>
                              </w:rPr>
                              <w:t xml:space="preserve">Social Studies </w:t>
                            </w:r>
                            <w:r w:rsidR="00FC029C">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0;width:379.8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">
                <v:textbox style="mso-fit-shape-to-text:t">
                  <w:txbxContent>
                    <w:p w:rsidR="00B250CC" w:rsidRPr="005B131E" w:rsidRDefault="00B250CC" w:rsidP="005B131E">
                      <w:pPr>
                        <w:jc w:val="center"/>
                        <w:rPr>
                          <w:b/>
                          <w:sz w:val="32"/>
                        </w:rPr>
                      </w:pPr>
                      <w:r>
                        <w:rPr>
                          <w:b/>
                          <w:sz w:val="32"/>
                        </w:rPr>
                        <w:t xml:space="preserve">Social Studies </w:t>
                      </w:r>
                      <w:r w:rsidR="00FC029C">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B250CC" w:rsidRPr="005B131E" w:rsidRDefault="00560D01" w:rsidP="005B131E">
                            <w:pPr>
                              <w:jc w:val="center"/>
                              <w:rPr>
                                <w:b/>
                                <w:sz w:val="32"/>
                              </w:rPr>
                            </w:pPr>
                            <w:r>
                              <w:rPr>
                                <w:b/>
                                <w:sz w:val="32"/>
                              </w:rPr>
                              <w:t xml:space="preserve">Advanced Placement </w:t>
                            </w:r>
                            <w:r w:rsidR="00B250CC">
                              <w:rPr>
                                <w:b/>
                                <w:sz w:val="32"/>
                              </w:rPr>
                              <w:t>Psych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B250CC" w:rsidRPr="005B131E" w:rsidRDefault="00560D01" w:rsidP="005B131E">
                      <w:pPr>
                        <w:jc w:val="center"/>
                        <w:rPr>
                          <w:b/>
                          <w:sz w:val="32"/>
                        </w:rPr>
                      </w:pPr>
                      <w:r>
                        <w:rPr>
                          <w:b/>
                          <w:sz w:val="32"/>
                        </w:rPr>
                        <w:t xml:space="preserve">Advanced Placement </w:t>
                      </w:r>
                      <w:r w:rsidR="00B250CC">
                        <w:rPr>
                          <w:b/>
                          <w:sz w:val="32"/>
                        </w:rPr>
                        <w:t>Psychology</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5311E9" w:rsidRPr="00803AB2" w:rsidRDefault="005311E9" w:rsidP="007C13CA">
      <w:pPr>
        <w:widowControl w:val="0"/>
        <w:tabs>
          <w:tab w:val="left" w:pos="110"/>
        </w:tabs>
        <w:autoSpaceDE w:val="0"/>
        <w:autoSpaceDN w:val="0"/>
        <w:adjustRightInd w:val="0"/>
        <w:spacing w:before="11"/>
        <w:rPr>
          <w:sz w:val="24"/>
          <w:szCs w:val="24"/>
        </w:rPr>
      </w:pPr>
      <w:r w:rsidRPr="00803AB2">
        <w:rPr>
          <w:b/>
          <w:sz w:val="24"/>
          <w:szCs w:val="24"/>
        </w:rPr>
        <w:t xml:space="preserve">Course Overview: </w:t>
      </w:r>
      <w:r w:rsidR="007C13CA" w:rsidRPr="00803AB2">
        <w:rPr>
          <w:b/>
          <w:sz w:val="24"/>
          <w:szCs w:val="24"/>
        </w:rPr>
        <w:t xml:space="preserve">  </w:t>
      </w:r>
      <w:r w:rsidR="005D0453" w:rsidRPr="00803AB2">
        <w:rPr>
          <w:sz w:val="24"/>
          <w:szCs w:val="24"/>
        </w:rPr>
        <w:t>The AP psychology course i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w:t>
      </w:r>
      <w:r w:rsidR="00560D01" w:rsidRPr="00803AB2">
        <w:rPr>
          <w:sz w:val="24"/>
          <w:szCs w:val="24"/>
        </w:rPr>
        <w:t xml:space="preserve"> </w:t>
      </w:r>
      <w:r w:rsidR="005D0453" w:rsidRPr="00803AB2">
        <w:rPr>
          <w:sz w:val="24"/>
          <w:szCs w:val="24"/>
        </w:rPr>
        <w:t xml:space="preserve"> Throughout the course, students will employ psychological research methods, including ethical considerations, as they use the scientific method, analyze bias, evaluate claims and evidence, and effectively communicate ideas. </w:t>
      </w:r>
      <w:r w:rsidR="00560D01" w:rsidRPr="00803AB2">
        <w:rPr>
          <w:sz w:val="24"/>
          <w:szCs w:val="24"/>
        </w:rPr>
        <w:t xml:space="preserve"> Students will have the option of taking the Advanced Placement test in May.  College credit can be earned with a score of 4, 5, or 6.</w:t>
      </w:r>
    </w:p>
    <w:p w:rsidR="005311E9" w:rsidRPr="00803AB2" w:rsidRDefault="005311E9" w:rsidP="00923109">
      <w:pPr>
        <w:pStyle w:val="Subtitle"/>
        <w:spacing w:line="240" w:lineRule="auto"/>
        <w:jc w:val="left"/>
        <w:rPr>
          <w:b/>
          <w:szCs w:val="24"/>
        </w:rPr>
      </w:pPr>
    </w:p>
    <w:p w:rsidR="00E9225F" w:rsidRPr="00803AB2" w:rsidRDefault="007C13CA" w:rsidP="00923109">
      <w:pPr>
        <w:pStyle w:val="Subtitle"/>
        <w:spacing w:line="240" w:lineRule="auto"/>
        <w:jc w:val="left"/>
        <w:rPr>
          <w:b/>
          <w:szCs w:val="24"/>
        </w:rPr>
      </w:pPr>
      <w:r w:rsidRPr="00803AB2">
        <w:rPr>
          <w:b/>
          <w:szCs w:val="24"/>
        </w:rPr>
        <w:t xml:space="preserve">Unit 1:  </w:t>
      </w:r>
      <w:r w:rsidR="0041091F" w:rsidRPr="00803AB2">
        <w:rPr>
          <w:b/>
          <w:szCs w:val="24"/>
        </w:rPr>
        <w:t>History and Approaches (</w:t>
      </w:r>
      <w:r w:rsidR="0088247A" w:rsidRPr="00803AB2">
        <w:rPr>
          <w:b/>
          <w:szCs w:val="24"/>
        </w:rPr>
        <w:t>1</w:t>
      </w:r>
      <w:r w:rsidR="0041091F" w:rsidRPr="00803AB2">
        <w:rPr>
          <w:b/>
          <w:szCs w:val="24"/>
        </w:rPr>
        <w:t xml:space="preserve"> week</w:t>
      </w:r>
      <w:r w:rsidR="0088247A" w:rsidRPr="00803AB2">
        <w:rPr>
          <w:b/>
          <w:szCs w:val="24"/>
        </w:rPr>
        <w:t>s</w:t>
      </w:r>
      <w:r w:rsidR="00CD53B0" w:rsidRPr="00803AB2">
        <w:rPr>
          <w:b/>
          <w:szCs w:val="24"/>
        </w:rPr>
        <w:t>)</w:t>
      </w:r>
    </w:p>
    <w:p w:rsidR="00803AB2" w:rsidRPr="00803AB2" w:rsidRDefault="00803AB2" w:rsidP="00BA6404">
      <w:pPr>
        <w:pStyle w:val="Subtitle"/>
        <w:spacing w:line="240" w:lineRule="auto"/>
        <w:ind w:left="720"/>
        <w:jc w:val="left"/>
        <w:rPr>
          <w:b/>
          <w:szCs w:val="24"/>
        </w:rPr>
      </w:pPr>
    </w:p>
    <w:p w:rsidR="00902AF7" w:rsidRPr="00803AB2" w:rsidRDefault="00902AF7" w:rsidP="00BA6404">
      <w:pPr>
        <w:pStyle w:val="Subtitle"/>
        <w:spacing w:line="240" w:lineRule="auto"/>
        <w:ind w:left="720"/>
        <w:jc w:val="left"/>
        <w:rPr>
          <w:szCs w:val="24"/>
        </w:rPr>
      </w:pPr>
      <w:r w:rsidRPr="00803AB2">
        <w:rPr>
          <w:b/>
          <w:szCs w:val="24"/>
        </w:rPr>
        <w:t xml:space="preserve">Description: </w:t>
      </w:r>
      <w:r w:rsidR="00E3081A" w:rsidRPr="00803AB2">
        <w:rPr>
          <w:szCs w:val="24"/>
        </w:rPr>
        <w:t xml:space="preserve">In this unit, students will explore the potential benefits from studying psychology, describe the work that psychologists do and the research methods they use in their work, and describe how the work of pioneers in the field influence contemporary psychologists. </w:t>
      </w:r>
    </w:p>
    <w:p w:rsidR="00BA6404" w:rsidRPr="00803AB2" w:rsidRDefault="00BA6404" w:rsidP="00BA6404">
      <w:pPr>
        <w:pStyle w:val="Subtitle"/>
        <w:spacing w:line="240" w:lineRule="auto"/>
        <w:ind w:left="720"/>
        <w:jc w:val="left"/>
        <w:rPr>
          <w:szCs w:val="24"/>
        </w:rPr>
      </w:pPr>
    </w:p>
    <w:p w:rsidR="006713A3" w:rsidRPr="00803AB2" w:rsidRDefault="00FC029C" w:rsidP="00902AF7">
      <w:pPr>
        <w:pStyle w:val="Subtitle"/>
        <w:spacing w:line="240" w:lineRule="auto"/>
        <w:ind w:firstLine="720"/>
        <w:jc w:val="left"/>
        <w:rPr>
          <w:b/>
          <w:szCs w:val="24"/>
        </w:rPr>
      </w:pPr>
      <w:r>
        <w:rPr>
          <w:b/>
          <w:szCs w:val="24"/>
        </w:rPr>
        <w:t>Standards</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define psychology as a discipline and identify its goals as a science.</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describe the emergence of psychology as a scientific discipline.</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describe perspectives employed to understand behavior and mental processes.</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explain how psychology evolved as a scientific discipline.</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discuss the value of both basic and applied psychological research with human and non-human animals.</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describe the major subfields of psychology.</w:t>
      </w:r>
    </w:p>
    <w:p w:rsidR="00086F2A" w:rsidRPr="00803AB2" w:rsidRDefault="00086F2A" w:rsidP="00F32C19">
      <w:pPr>
        <w:pStyle w:val="ListParagraph"/>
        <w:numPr>
          <w:ilvl w:val="0"/>
          <w:numId w:val="1"/>
        </w:numPr>
        <w:shd w:val="clear" w:color="auto" w:fill="FFFFFF"/>
        <w:spacing w:line="234" w:lineRule="atLeast"/>
        <w:textAlignment w:val="baseline"/>
        <w:rPr>
          <w:color w:val="000000"/>
          <w:sz w:val="24"/>
          <w:szCs w:val="24"/>
        </w:rPr>
      </w:pPr>
      <w:r w:rsidRPr="00803AB2">
        <w:rPr>
          <w:color w:val="000000"/>
          <w:sz w:val="24"/>
          <w:szCs w:val="24"/>
        </w:rPr>
        <w:t>The student will identify the important role psychology plays in benefiting society and improving people’s lives.</w:t>
      </w:r>
    </w:p>
    <w:p w:rsidR="00086F2A" w:rsidRPr="00803AB2" w:rsidRDefault="00086F2A" w:rsidP="00803AB2">
      <w:pPr>
        <w:pStyle w:val="Subtitle"/>
        <w:spacing w:line="240" w:lineRule="auto"/>
        <w:jc w:val="left"/>
        <w:rPr>
          <w:b/>
          <w:szCs w:val="24"/>
        </w:rPr>
      </w:pPr>
    </w:p>
    <w:p w:rsidR="00CD53B0" w:rsidRPr="00803AB2" w:rsidRDefault="00EC0A64" w:rsidP="00CD53B0">
      <w:pPr>
        <w:pStyle w:val="Subtitle"/>
        <w:spacing w:line="240" w:lineRule="auto"/>
        <w:jc w:val="left"/>
        <w:rPr>
          <w:b/>
          <w:szCs w:val="24"/>
        </w:rPr>
      </w:pPr>
      <w:r w:rsidRPr="00803AB2">
        <w:rPr>
          <w:b/>
          <w:szCs w:val="24"/>
        </w:rPr>
        <w:t>Unit 2</w:t>
      </w:r>
      <w:r w:rsidR="002B7B03" w:rsidRPr="00803AB2">
        <w:rPr>
          <w:b/>
          <w:szCs w:val="24"/>
        </w:rPr>
        <w:t>:  Research Methods (3</w:t>
      </w:r>
      <w:r w:rsidR="00CD53B0" w:rsidRPr="00803AB2">
        <w:rPr>
          <w:b/>
          <w:szCs w:val="24"/>
        </w:rPr>
        <w:t xml:space="preserve"> Weeks)</w:t>
      </w:r>
    </w:p>
    <w:p w:rsidR="00803AB2" w:rsidRDefault="00803AB2" w:rsidP="00CD53B0">
      <w:pPr>
        <w:pStyle w:val="Subtitle"/>
        <w:spacing w:line="240" w:lineRule="auto"/>
        <w:ind w:left="720"/>
        <w:jc w:val="left"/>
        <w:rPr>
          <w:b/>
          <w:szCs w:val="24"/>
        </w:rPr>
      </w:pPr>
    </w:p>
    <w:p w:rsidR="00CD53B0" w:rsidRPr="00803AB2" w:rsidRDefault="00CD53B0" w:rsidP="00CD53B0">
      <w:pPr>
        <w:pStyle w:val="Subtitle"/>
        <w:spacing w:line="240" w:lineRule="auto"/>
        <w:ind w:left="720"/>
        <w:jc w:val="left"/>
        <w:rPr>
          <w:b/>
          <w:szCs w:val="24"/>
        </w:rPr>
      </w:pPr>
      <w:r w:rsidRPr="00803AB2">
        <w:rPr>
          <w:b/>
          <w:szCs w:val="24"/>
        </w:rPr>
        <w:t xml:space="preserve">Description: </w:t>
      </w:r>
      <w:r w:rsidR="00BD78D8" w:rsidRPr="00803AB2">
        <w:rPr>
          <w:szCs w:val="24"/>
        </w:rPr>
        <w:t xml:space="preserve">In this unit, students will describe and use </w:t>
      </w:r>
      <w:r w:rsidR="00BD78D8" w:rsidRPr="00803AB2">
        <w:rPr>
          <w:color w:val="000000"/>
          <w:szCs w:val="24"/>
        </w:rPr>
        <w:t>research methods and measurements used to study behavior and mental processes </w:t>
      </w:r>
      <w:r w:rsidR="00BD78D8" w:rsidRPr="00803AB2">
        <w:rPr>
          <w:color w:val="000000"/>
          <w:szCs w:val="24"/>
        </w:rPr>
        <w:br/>
      </w:r>
    </w:p>
    <w:p w:rsidR="00CD53B0" w:rsidRPr="00803AB2" w:rsidRDefault="00FC029C" w:rsidP="00CD53B0">
      <w:pPr>
        <w:pStyle w:val="Subtitle"/>
        <w:spacing w:line="240" w:lineRule="auto"/>
        <w:ind w:firstLine="720"/>
        <w:jc w:val="left"/>
        <w:rPr>
          <w:b/>
          <w:szCs w:val="24"/>
        </w:rPr>
      </w:pPr>
      <w:r>
        <w:rPr>
          <w:b/>
          <w:szCs w:val="24"/>
        </w:rPr>
        <w:t>Standards</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fine psychology as a discipline and identify its goals as a science.</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scribe the emergence of psychology as a scientific discipline.</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lastRenderedPageBreak/>
        <w:t>Students will describe perspectives employed to understand behavior and mental processes.</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explain how psychology evolved as a scientific discipline.</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scribe the scientific method and its role in psychology.</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 xml:space="preserve">Students will describe and compare a variety of quantitative (e.g., surveys, correlations, experiments) and qualitative (e.g., interviews, narratives, focus groups) research methods. </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fine systematic procedures used to improve the validity of research findings, such as external validity.</w:t>
      </w:r>
    </w:p>
    <w:p w:rsidR="00BD78D8" w:rsidRPr="00803AB2" w:rsidRDefault="00BD78D8"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iscuss how and why psychologists use non-human animals in research.</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identify ethical standards psychologists must address regarding research with human participants.</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identify ethical guidelines psychologists must address regarding research with non-human animals</w:t>
      </w:r>
      <w:r w:rsidR="001808C2" w:rsidRPr="00803AB2">
        <w:rPr>
          <w:color w:val="000000"/>
          <w:sz w:val="24"/>
          <w:szCs w:val="24"/>
        </w:rPr>
        <w:t xml:space="preserve"> (E.12.9).</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fine descriptive statistics and explain how they are used by psychological scientists.</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fine forms of qualitative data and explain how they are used by psychological scientists.</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define correlation coefficients and explain their appropriate interpretation.</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interpret graphical representations of data as used in both quantitative and qualitative methods</w:t>
      </w:r>
      <w:r w:rsidR="001808C2" w:rsidRPr="00803AB2">
        <w:rPr>
          <w:color w:val="000000"/>
          <w:sz w:val="24"/>
          <w:szCs w:val="24"/>
        </w:rPr>
        <w:t xml:space="preserve"> (E.12.14)</w:t>
      </w:r>
      <w:r w:rsidRPr="00803AB2">
        <w:rPr>
          <w:color w:val="000000"/>
          <w:sz w:val="24"/>
          <w:szCs w:val="24"/>
        </w:rPr>
        <w:t>.</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explain other statistical concepts, such as statistical significance and effect size.</w:t>
      </w:r>
    </w:p>
    <w:p w:rsidR="00634D7D" w:rsidRPr="00803AB2" w:rsidRDefault="00634D7D" w:rsidP="00F32C19">
      <w:pPr>
        <w:pStyle w:val="ListParagraph"/>
        <w:numPr>
          <w:ilvl w:val="0"/>
          <w:numId w:val="2"/>
        </w:numPr>
        <w:shd w:val="clear" w:color="auto" w:fill="FFFFFF"/>
        <w:spacing w:line="234" w:lineRule="atLeast"/>
        <w:textAlignment w:val="baseline"/>
        <w:rPr>
          <w:color w:val="000000"/>
          <w:sz w:val="24"/>
          <w:szCs w:val="24"/>
        </w:rPr>
      </w:pPr>
      <w:r w:rsidRPr="00803AB2">
        <w:rPr>
          <w:color w:val="000000"/>
          <w:sz w:val="24"/>
          <w:szCs w:val="24"/>
        </w:rPr>
        <w:t>Students will explain how validity and reliability of observations and measurements relate to data analysis.</w:t>
      </w:r>
    </w:p>
    <w:p w:rsidR="00CD53B0" w:rsidRPr="00803AB2" w:rsidRDefault="00CD53B0" w:rsidP="00803AB2">
      <w:pPr>
        <w:pStyle w:val="Subtitle"/>
        <w:spacing w:line="240" w:lineRule="auto"/>
        <w:jc w:val="left"/>
        <w:rPr>
          <w:b/>
          <w:szCs w:val="24"/>
        </w:rPr>
      </w:pPr>
    </w:p>
    <w:p w:rsidR="00CD53B0" w:rsidRPr="00803AB2" w:rsidRDefault="00EC0A64" w:rsidP="00CD53B0">
      <w:pPr>
        <w:pStyle w:val="Subtitle"/>
        <w:spacing w:line="240" w:lineRule="auto"/>
        <w:jc w:val="left"/>
        <w:rPr>
          <w:b/>
          <w:szCs w:val="24"/>
        </w:rPr>
      </w:pPr>
      <w:r w:rsidRPr="00803AB2">
        <w:rPr>
          <w:b/>
          <w:szCs w:val="24"/>
        </w:rPr>
        <w:t>Unit 3</w:t>
      </w:r>
      <w:r w:rsidR="0041091F" w:rsidRPr="00803AB2">
        <w:rPr>
          <w:b/>
          <w:szCs w:val="24"/>
        </w:rPr>
        <w:t xml:space="preserve">:  Biological Bases of </w:t>
      </w:r>
      <w:r w:rsidR="0088247A" w:rsidRPr="00803AB2">
        <w:rPr>
          <w:b/>
          <w:szCs w:val="24"/>
        </w:rPr>
        <w:t>Behavior (4</w:t>
      </w:r>
      <w:r w:rsidR="00CD53B0" w:rsidRPr="00803AB2">
        <w:rPr>
          <w:b/>
          <w:szCs w:val="24"/>
        </w:rPr>
        <w:t xml:space="preserve"> weeks)</w:t>
      </w:r>
    </w:p>
    <w:p w:rsidR="00803AB2" w:rsidRDefault="00803AB2" w:rsidP="00803AB2">
      <w:pPr>
        <w:shd w:val="clear" w:color="auto" w:fill="FFFFFF"/>
        <w:spacing w:line="234" w:lineRule="atLeast"/>
        <w:ind w:left="720"/>
        <w:textAlignment w:val="baseline"/>
        <w:rPr>
          <w:b/>
          <w:sz w:val="24"/>
          <w:szCs w:val="24"/>
        </w:rPr>
      </w:pPr>
    </w:p>
    <w:p w:rsidR="002B15F1" w:rsidRPr="00803AB2" w:rsidRDefault="00CD53B0"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0C5344" w:rsidRPr="00803AB2">
        <w:rPr>
          <w:sz w:val="24"/>
          <w:szCs w:val="24"/>
        </w:rPr>
        <w:t>In this unit, students will</w:t>
      </w:r>
      <w:r w:rsidR="004F27E2" w:rsidRPr="00803AB2">
        <w:rPr>
          <w:sz w:val="24"/>
          <w:szCs w:val="24"/>
        </w:rPr>
        <w:t xml:space="preserve"> </w:t>
      </w:r>
      <w:r w:rsidR="002B15F1" w:rsidRPr="00803AB2">
        <w:rPr>
          <w:sz w:val="24"/>
          <w:szCs w:val="24"/>
        </w:rPr>
        <w:t xml:space="preserve">describe and understand the </w:t>
      </w:r>
      <w:r w:rsidR="002B15F1" w:rsidRPr="00803AB2">
        <w:rPr>
          <w:color w:val="000000"/>
          <w:sz w:val="24"/>
          <w:szCs w:val="24"/>
        </w:rPr>
        <w:t xml:space="preserve">structure and function of the nervous system in human and non-human animals, </w:t>
      </w:r>
      <w:r w:rsidR="004215C5" w:rsidRPr="00803AB2">
        <w:rPr>
          <w:sz w:val="24"/>
          <w:szCs w:val="24"/>
        </w:rPr>
        <w:t xml:space="preserve">the </w:t>
      </w:r>
      <w:r w:rsidR="004215C5" w:rsidRPr="00803AB2">
        <w:rPr>
          <w:color w:val="000000"/>
          <w:sz w:val="24"/>
          <w:szCs w:val="24"/>
        </w:rPr>
        <w:t xml:space="preserve">structure and function of </w:t>
      </w:r>
      <w:r w:rsidR="002B15F1" w:rsidRPr="00803AB2">
        <w:rPr>
          <w:sz w:val="24"/>
          <w:szCs w:val="24"/>
        </w:rPr>
        <w:t>the</w:t>
      </w:r>
      <w:r w:rsidR="004215C5" w:rsidRPr="00803AB2">
        <w:rPr>
          <w:sz w:val="24"/>
          <w:szCs w:val="24"/>
        </w:rPr>
        <w:t xml:space="preserve"> brain, the</w:t>
      </w:r>
      <w:r w:rsidR="002B15F1" w:rsidRPr="00803AB2">
        <w:rPr>
          <w:sz w:val="24"/>
          <w:szCs w:val="24"/>
        </w:rPr>
        <w:t xml:space="preserve"> </w:t>
      </w:r>
      <w:r w:rsidR="002B15F1" w:rsidRPr="00803AB2">
        <w:rPr>
          <w:color w:val="000000"/>
          <w:sz w:val="24"/>
          <w:szCs w:val="24"/>
        </w:rPr>
        <w:t>structure and function of endocrine system, the interaction between biological factors and experience</w:t>
      </w:r>
      <w:r w:rsidR="004215C5" w:rsidRPr="00803AB2">
        <w:rPr>
          <w:color w:val="000000"/>
          <w:sz w:val="24"/>
          <w:szCs w:val="24"/>
        </w:rPr>
        <w:t>,</w:t>
      </w:r>
      <w:r w:rsidR="002B15F1" w:rsidRPr="00803AB2">
        <w:rPr>
          <w:color w:val="000000"/>
          <w:sz w:val="24"/>
          <w:szCs w:val="24"/>
        </w:rPr>
        <w:t xml:space="preserve"> and the methods and issues related to biological advances.</w:t>
      </w:r>
    </w:p>
    <w:p w:rsidR="00CD53B0" w:rsidRPr="00803AB2" w:rsidRDefault="00CD53B0" w:rsidP="00CD53B0">
      <w:pPr>
        <w:pStyle w:val="Subtitle"/>
        <w:spacing w:line="240" w:lineRule="auto"/>
        <w:ind w:left="720"/>
        <w:jc w:val="left"/>
        <w:rPr>
          <w:szCs w:val="24"/>
        </w:rPr>
      </w:pPr>
    </w:p>
    <w:p w:rsidR="00CD53B0" w:rsidRPr="00803AB2" w:rsidRDefault="00FC029C" w:rsidP="00CD53B0">
      <w:pPr>
        <w:pStyle w:val="Subtitle"/>
        <w:spacing w:line="240" w:lineRule="auto"/>
        <w:ind w:firstLine="720"/>
        <w:jc w:val="left"/>
        <w:rPr>
          <w:b/>
          <w:szCs w:val="24"/>
        </w:rPr>
      </w:pPr>
      <w:r>
        <w:rPr>
          <w:b/>
          <w:szCs w:val="24"/>
        </w:rPr>
        <w:t>Standards</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xml:space="preserve">Students will </w:t>
      </w:r>
      <w:r w:rsidR="007223FD" w:rsidRPr="00803AB2">
        <w:rPr>
          <w:color w:val="000000"/>
          <w:sz w:val="24"/>
          <w:szCs w:val="24"/>
        </w:rPr>
        <w:t>i</w:t>
      </w:r>
      <w:r w:rsidRPr="00803AB2">
        <w:rPr>
          <w:color w:val="000000"/>
          <w:sz w:val="24"/>
          <w:szCs w:val="24"/>
        </w:rPr>
        <w:t>dentify the major divisions and subdivisions of the human nervous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Students will identify the parts of the neuron and describe the basic process of neural transmission.</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Students will differentiate between the structures and functions of the various parts of the central nervous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Students will describe lateralization of brain functions</w:t>
      </w:r>
      <w:r w:rsidR="00B250CC" w:rsidRPr="00803AB2">
        <w:rPr>
          <w:color w:val="000000"/>
          <w:sz w:val="24"/>
          <w:szCs w:val="24"/>
        </w:rPr>
        <w:t xml:space="preserve"> (E.12.1).</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Students will discuss the mechanisms of, and the importance of, plasticity of the nervous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 Students will describe how the endocrine glands are linked to the nervous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lastRenderedPageBreak/>
        <w:t>Students will describe the effects of hormones on behavior and mental processes.</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describe hormone effects on the immune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describe concepts in genetic transmission.</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describe the interactive effects of heredity and environment.</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explain how evolved tendencies influence behavior.</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identify tools used to study the nervous system.</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describe advances made in neuroscience.</w:t>
      </w:r>
    </w:p>
    <w:p w:rsidR="002B15F1" w:rsidRPr="00803AB2" w:rsidRDefault="002B15F1" w:rsidP="00F32C19">
      <w:pPr>
        <w:pStyle w:val="ListParagraph"/>
        <w:numPr>
          <w:ilvl w:val="0"/>
          <w:numId w:val="3"/>
        </w:numPr>
        <w:shd w:val="clear" w:color="auto" w:fill="FFFFFF"/>
        <w:spacing w:line="234" w:lineRule="atLeast"/>
        <w:textAlignment w:val="baseline"/>
        <w:rPr>
          <w:color w:val="000000"/>
          <w:sz w:val="24"/>
          <w:szCs w:val="24"/>
        </w:rPr>
      </w:pPr>
      <w:r w:rsidRPr="00803AB2">
        <w:rPr>
          <w:color w:val="000000"/>
          <w:sz w:val="24"/>
          <w:szCs w:val="24"/>
        </w:rPr>
        <w:t>Students will discuss issues related to scientific advances in neuroscience and genetics.</w:t>
      </w:r>
    </w:p>
    <w:p w:rsidR="002B15F1" w:rsidRPr="00803AB2" w:rsidRDefault="002B15F1" w:rsidP="002B15F1">
      <w:pPr>
        <w:pStyle w:val="Subtitle"/>
        <w:spacing w:line="240" w:lineRule="auto"/>
        <w:ind w:left="1080"/>
        <w:jc w:val="left"/>
        <w:rPr>
          <w:szCs w:val="24"/>
        </w:rPr>
      </w:pPr>
    </w:p>
    <w:p w:rsidR="00CD53B0" w:rsidRDefault="00EC0A64" w:rsidP="00CD53B0">
      <w:pPr>
        <w:pStyle w:val="Subtitle"/>
        <w:spacing w:line="240" w:lineRule="auto"/>
        <w:jc w:val="left"/>
        <w:rPr>
          <w:b/>
          <w:szCs w:val="24"/>
        </w:rPr>
      </w:pPr>
      <w:r w:rsidRPr="00803AB2">
        <w:rPr>
          <w:b/>
          <w:szCs w:val="24"/>
        </w:rPr>
        <w:t>Unit 4</w:t>
      </w:r>
      <w:r w:rsidR="0088247A" w:rsidRPr="00803AB2">
        <w:rPr>
          <w:b/>
          <w:szCs w:val="24"/>
        </w:rPr>
        <w:t>:  Sensation and Perception (2</w:t>
      </w:r>
      <w:r w:rsidR="00CD53B0" w:rsidRPr="00803AB2">
        <w:rPr>
          <w:b/>
          <w:szCs w:val="24"/>
        </w:rPr>
        <w:t xml:space="preserve"> weeks)</w:t>
      </w:r>
    </w:p>
    <w:p w:rsidR="00803AB2" w:rsidRPr="00803AB2" w:rsidRDefault="00803AB2" w:rsidP="00803AB2">
      <w:pPr>
        <w:pStyle w:val="Subtitle"/>
        <w:spacing w:line="240" w:lineRule="auto"/>
        <w:ind w:left="720"/>
        <w:jc w:val="left"/>
        <w:rPr>
          <w:b/>
          <w:szCs w:val="24"/>
        </w:rPr>
      </w:pPr>
    </w:p>
    <w:p w:rsidR="007C741A" w:rsidRPr="00803AB2" w:rsidRDefault="00CD53B0"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E42A04" w:rsidRPr="00803AB2">
        <w:rPr>
          <w:sz w:val="24"/>
          <w:szCs w:val="24"/>
        </w:rPr>
        <w:t xml:space="preserve">In this unit, students will understand and describe </w:t>
      </w:r>
      <w:r w:rsidR="007C741A" w:rsidRPr="00803AB2">
        <w:rPr>
          <w:sz w:val="24"/>
          <w:szCs w:val="24"/>
        </w:rPr>
        <w:t>t</w:t>
      </w:r>
      <w:r w:rsidR="007C741A" w:rsidRPr="00803AB2">
        <w:rPr>
          <w:color w:val="000000"/>
          <w:sz w:val="24"/>
          <w:szCs w:val="24"/>
        </w:rPr>
        <w:t>he processes of sensation and perception, explore the capabilities and limitations of sensory processes, and examine the interaction of the person and the environment in determining perception.</w:t>
      </w:r>
    </w:p>
    <w:p w:rsidR="00CD53B0" w:rsidRPr="00803AB2" w:rsidRDefault="00CD53B0" w:rsidP="00CD53B0">
      <w:pPr>
        <w:pStyle w:val="Subtitle"/>
        <w:spacing w:line="240" w:lineRule="auto"/>
        <w:ind w:left="720"/>
        <w:jc w:val="left"/>
        <w:rPr>
          <w:szCs w:val="24"/>
        </w:rPr>
      </w:pPr>
    </w:p>
    <w:p w:rsidR="00CD53B0" w:rsidRPr="00803AB2" w:rsidRDefault="00FC029C" w:rsidP="00CD53B0">
      <w:pPr>
        <w:pStyle w:val="Subtitle"/>
        <w:spacing w:line="240" w:lineRule="auto"/>
        <w:ind w:firstLine="720"/>
        <w:jc w:val="left"/>
        <w:rPr>
          <w:b/>
          <w:szCs w:val="24"/>
        </w:rPr>
      </w:pPr>
      <w:r>
        <w:rPr>
          <w:b/>
          <w:szCs w:val="24"/>
        </w:rPr>
        <w:t>Standards</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iscuss processes of sensation and perception and how they interact.</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explain the concepts of threshold and adaptation.</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list forms of physical energy for which humans and non-human animals do and do not have sensory receptors.</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the visual sensory system</w:t>
      </w:r>
      <w:r w:rsidR="00B250CC" w:rsidRPr="00803AB2">
        <w:rPr>
          <w:color w:val="000000"/>
          <w:sz w:val="24"/>
          <w:szCs w:val="24"/>
        </w:rPr>
        <w:t xml:space="preserve"> (E.12.1)</w:t>
      </w:r>
      <w:r w:rsidRPr="00803AB2">
        <w:rPr>
          <w:color w:val="000000"/>
          <w:sz w:val="24"/>
          <w:szCs w:val="24"/>
        </w:rPr>
        <w:t>.</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the auditory sensory system</w:t>
      </w:r>
      <w:r w:rsidR="0009074E" w:rsidRPr="00803AB2">
        <w:rPr>
          <w:color w:val="000000"/>
          <w:sz w:val="24"/>
          <w:szCs w:val="24"/>
        </w:rPr>
        <w:t xml:space="preserve"> </w:t>
      </w:r>
      <w:r w:rsidR="00B250CC" w:rsidRPr="00803AB2">
        <w:rPr>
          <w:color w:val="000000"/>
          <w:sz w:val="24"/>
          <w:szCs w:val="24"/>
        </w:rPr>
        <w:t>(E.12.1)</w:t>
      </w:r>
      <w:r w:rsidRPr="00803AB2">
        <w:rPr>
          <w:color w:val="000000"/>
          <w:sz w:val="24"/>
          <w:szCs w:val="24"/>
        </w:rPr>
        <w:t>.</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other sensory systems, such as olfaction, gustation, and somesthesis (e.g., skin senses, kinesthesis, and vestibular sense)</w:t>
      </w:r>
      <w:r w:rsidR="00B250CC" w:rsidRPr="00803AB2">
        <w:rPr>
          <w:color w:val="000000"/>
          <w:sz w:val="24"/>
          <w:szCs w:val="24"/>
        </w:rPr>
        <w:t xml:space="preserve"> (E.12.1)</w:t>
      </w:r>
      <w:r w:rsidRPr="00803AB2">
        <w:rPr>
          <w:color w:val="000000"/>
          <w:sz w:val="24"/>
          <w:szCs w:val="24"/>
        </w:rPr>
        <w:t>.</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explain Gestalt principles of perception.</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binocular and monocular depth cues.</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the importance of perceptual constancies.</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perceptual illusions.</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describe the nature of attention.</w:t>
      </w:r>
    </w:p>
    <w:p w:rsidR="0090288E" w:rsidRPr="00803AB2" w:rsidRDefault="0090288E" w:rsidP="00F32C19">
      <w:pPr>
        <w:pStyle w:val="ListParagraph"/>
        <w:numPr>
          <w:ilvl w:val="0"/>
          <w:numId w:val="4"/>
        </w:numPr>
        <w:shd w:val="clear" w:color="auto" w:fill="FFFFFF"/>
        <w:spacing w:line="234" w:lineRule="atLeast"/>
        <w:textAlignment w:val="baseline"/>
        <w:rPr>
          <w:color w:val="000000"/>
          <w:sz w:val="24"/>
          <w:szCs w:val="24"/>
        </w:rPr>
      </w:pPr>
      <w:r w:rsidRPr="00803AB2">
        <w:rPr>
          <w:color w:val="000000"/>
          <w:sz w:val="24"/>
          <w:szCs w:val="24"/>
        </w:rPr>
        <w:t>Students will explain how experiences and expectations influence perception.</w:t>
      </w:r>
    </w:p>
    <w:p w:rsidR="00CD53B0" w:rsidRPr="00803AB2" w:rsidRDefault="00CD53B0" w:rsidP="00902AF7">
      <w:pPr>
        <w:pStyle w:val="Subtitle"/>
        <w:spacing w:line="240" w:lineRule="auto"/>
        <w:ind w:firstLine="720"/>
        <w:jc w:val="left"/>
        <w:rPr>
          <w:b/>
          <w:szCs w:val="24"/>
        </w:rPr>
      </w:pPr>
    </w:p>
    <w:p w:rsidR="0041091F" w:rsidRDefault="0041091F" w:rsidP="0041091F">
      <w:pPr>
        <w:pStyle w:val="Subtitle"/>
        <w:spacing w:line="240" w:lineRule="auto"/>
        <w:jc w:val="left"/>
        <w:rPr>
          <w:b/>
          <w:szCs w:val="24"/>
        </w:rPr>
      </w:pPr>
      <w:r w:rsidRPr="00803AB2">
        <w:rPr>
          <w:b/>
          <w:szCs w:val="24"/>
        </w:rPr>
        <w:t>Unit 5:  States of Consciousness (</w:t>
      </w:r>
      <w:r w:rsidR="0088247A" w:rsidRPr="00803AB2">
        <w:rPr>
          <w:b/>
          <w:szCs w:val="24"/>
        </w:rPr>
        <w:t>1 week</w:t>
      </w:r>
      <w:r w:rsidRPr="00803AB2">
        <w:rPr>
          <w:b/>
          <w:szCs w:val="24"/>
        </w:rPr>
        <w:t>)</w:t>
      </w:r>
    </w:p>
    <w:p w:rsidR="00803AB2" w:rsidRPr="00803AB2" w:rsidRDefault="00803AB2" w:rsidP="0041091F">
      <w:pPr>
        <w:pStyle w:val="Subtitle"/>
        <w:spacing w:line="240" w:lineRule="auto"/>
        <w:jc w:val="left"/>
        <w:rPr>
          <w:b/>
          <w:szCs w:val="24"/>
        </w:rPr>
      </w:pPr>
    </w:p>
    <w:p w:rsidR="009A101F" w:rsidRPr="00803AB2" w:rsidRDefault="0041091F"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9A101F" w:rsidRPr="00803AB2">
        <w:rPr>
          <w:color w:val="000000"/>
          <w:sz w:val="24"/>
          <w:szCs w:val="24"/>
        </w:rPr>
        <w:t xml:space="preserve">In this unit, students will describe the relationship between conscious and unconscious processes, the characteristics of sleep and theories that explain why we sleep and dream, enumerate the categories of psychoactive drugs and their effects, describe other states of consciousness, describe the characteristics of sleep and theories that explain why we sleep and dream, and describe the categories of psychoactive drugs and their effects.  </w:t>
      </w:r>
    </w:p>
    <w:p w:rsidR="0041091F" w:rsidRPr="00803AB2" w:rsidRDefault="0041091F" w:rsidP="0041091F">
      <w:pPr>
        <w:shd w:val="clear" w:color="auto" w:fill="FFFFFF"/>
        <w:spacing w:line="234" w:lineRule="atLeast"/>
        <w:textAlignment w:val="baseline"/>
        <w:rPr>
          <w:color w:val="000000"/>
          <w:sz w:val="24"/>
          <w:szCs w:val="24"/>
        </w:rPr>
      </w:pPr>
    </w:p>
    <w:p w:rsidR="0041091F" w:rsidRPr="00803AB2" w:rsidRDefault="009A101F" w:rsidP="0041091F">
      <w:pPr>
        <w:pStyle w:val="Subtitle"/>
        <w:spacing w:line="240" w:lineRule="auto"/>
        <w:jc w:val="left"/>
        <w:rPr>
          <w:b/>
          <w:szCs w:val="24"/>
        </w:rPr>
      </w:pPr>
      <w:r w:rsidRPr="00803AB2">
        <w:rPr>
          <w:b/>
          <w:szCs w:val="24"/>
        </w:rPr>
        <w:tab/>
      </w:r>
      <w:r w:rsidR="00FC029C">
        <w:rPr>
          <w:b/>
          <w:szCs w:val="24"/>
        </w:rPr>
        <w:t>Standards</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i</w:t>
      </w:r>
      <w:r w:rsidR="009A101F" w:rsidRPr="00803AB2">
        <w:rPr>
          <w:color w:val="000000"/>
          <w:sz w:val="24"/>
          <w:szCs w:val="24"/>
        </w:rPr>
        <w:t>dentify states of consciousness</w:t>
      </w:r>
      <w:r w:rsidR="00954E99" w:rsidRPr="00803AB2">
        <w:rPr>
          <w:color w:val="000000"/>
          <w:sz w:val="24"/>
          <w:szCs w:val="24"/>
        </w:rPr>
        <w:t xml:space="preserve"> (E.12.1)</w:t>
      </w:r>
      <w:r w:rsidR="009A101F" w:rsidRPr="00803AB2">
        <w:rPr>
          <w:color w:val="000000"/>
          <w:sz w:val="24"/>
          <w:szCs w:val="24"/>
        </w:rPr>
        <w:t>.</w:t>
      </w:r>
    </w:p>
    <w:p w:rsidR="009A101F" w:rsidRPr="00803AB2" w:rsidRDefault="00327722" w:rsidP="00327722">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lastRenderedPageBreak/>
        <w:t>Students will d</w:t>
      </w:r>
      <w:r w:rsidR="009A101F" w:rsidRPr="00803AB2">
        <w:rPr>
          <w:color w:val="000000"/>
          <w:sz w:val="24"/>
          <w:szCs w:val="24"/>
        </w:rPr>
        <w:t>istinguish between processing which is conscious (i.e., explicit) and other processing which happens without conscious awareness (i.e., implicit).</w:t>
      </w:r>
    </w:p>
    <w:p w:rsidR="009A101F" w:rsidRPr="00803AB2" w:rsidRDefault="00327722" w:rsidP="00327722">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the circadian r</w:t>
      </w:r>
      <w:r w:rsidR="00954E99" w:rsidRPr="00803AB2">
        <w:rPr>
          <w:color w:val="000000"/>
          <w:sz w:val="24"/>
          <w:szCs w:val="24"/>
        </w:rPr>
        <w:t>hythm and its relation to sleep (E.12.1).</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the sleep cycle.</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c</w:t>
      </w:r>
      <w:r w:rsidR="009A101F" w:rsidRPr="00803AB2">
        <w:rPr>
          <w:color w:val="000000"/>
          <w:sz w:val="24"/>
          <w:szCs w:val="24"/>
        </w:rPr>
        <w:t>ompare theories about the functions of sleep.</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types of sleep disorders.</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c</w:t>
      </w:r>
      <w:r w:rsidR="009A101F" w:rsidRPr="00803AB2">
        <w:rPr>
          <w:color w:val="000000"/>
          <w:sz w:val="24"/>
          <w:szCs w:val="24"/>
        </w:rPr>
        <w:t>ompare theories about the functions of dreams.</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c</w:t>
      </w:r>
      <w:r w:rsidR="009A101F" w:rsidRPr="00803AB2">
        <w:rPr>
          <w:color w:val="000000"/>
          <w:sz w:val="24"/>
          <w:szCs w:val="24"/>
        </w:rPr>
        <w:t>haracterize the major categories of psych</w:t>
      </w:r>
      <w:r w:rsidR="00954E99" w:rsidRPr="00803AB2">
        <w:rPr>
          <w:color w:val="000000"/>
          <w:sz w:val="24"/>
          <w:szCs w:val="24"/>
        </w:rPr>
        <w:t>oactive drugs and their effects (E.12.1).</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how psychoactive drugs act at the synaptic level.</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e</w:t>
      </w:r>
      <w:r w:rsidR="009A101F" w:rsidRPr="00803AB2">
        <w:rPr>
          <w:color w:val="000000"/>
          <w:sz w:val="24"/>
          <w:szCs w:val="24"/>
        </w:rPr>
        <w:t>valuate the biological and psychologica</w:t>
      </w:r>
      <w:r w:rsidR="00954E99" w:rsidRPr="00803AB2">
        <w:rPr>
          <w:color w:val="000000"/>
          <w:sz w:val="24"/>
          <w:szCs w:val="24"/>
        </w:rPr>
        <w:t>l effects of psychoactive drugs (E.12.1) (E.12.16).</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e</w:t>
      </w:r>
      <w:r w:rsidR="009A101F" w:rsidRPr="00803AB2">
        <w:rPr>
          <w:color w:val="000000"/>
          <w:sz w:val="24"/>
          <w:szCs w:val="24"/>
        </w:rPr>
        <w:t>xplain how culture and expectations influence the use and experience of drugs</w:t>
      </w:r>
      <w:r w:rsidR="00954E99" w:rsidRPr="00803AB2">
        <w:rPr>
          <w:color w:val="000000"/>
          <w:sz w:val="24"/>
          <w:szCs w:val="24"/>
        </w:rPr>
        <w:t xml:space="preserve"> (E.12.6)</w:t>
      </w:r>
      <w:r w:rsidR="009A101F" w:rsidRPr="00803AB2">
        <w:rPr>
          <w:color w:val="000000"/>
          <w:sz w:val="24"/>
          <w:szCs w:val="24"/>
        </w:rPr>
        <w:t>. </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meditation and relaxation and their effects.</w:t>
      </w:r>
    </w:p>
    <w:p w:rsidR="009A101F" w:rsidRPr="00803AB2" w:rsidRDefault="00327722" w:rsidP="009A101F">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hypnosis and controversies surrounding its nature and use</w:t>
      </w:r>
      <w:r w:rsidR="00954E99" w:rsidRPr="00803AB2">
        <w:rPr>
          <w:color w:val="000000"/>
          <w:sz w:val="24"/>
          <w:szCs w:val="24"/>
        </w:rPr>
        <w:t xml:space="preserve"> (E.12.14)</w:t>
      </w:r>
      <w:r w:rsidR="009A101F" w:rsidRPr="00803AB2">
        <w:rPr>
          <w:color w:val="000000"/>
          <w:sz w:val="24"/>
          <w:szCs w:val="24"/>
        </w:rPr>
        <w:t>.</w:t>
      </w:r>
    </w:p>
    <w:p w:rsidR="009A101F" w:rsidRPr="00803AB2" w:rsidRDefault="00327722" w:rsidP="00327722">
      <w:pPr>
        <w:pStyle w:val="ListParagraph"/>
        <w:numPr>
          <w:ilvl w:val="0"/>
          <w:numId w:val="13"/>
        </w:numPr>
        <w:shd w:val="clear" w:color="auto" w:fill="FFFFFF"/>
        <w:spacing w:line="234" w:lineRule="atLeast"/>
        <w:textAlignment w:val="baseline"/>
        <w:rPr>
          <w:color w:val="000000"/>
          <w:sz w:val="24"/>
          <w:szCs w:val="24"/>
        </w:rPr>
      </w:pPr>
      <w:r w:rsidRPr="00803AB2">
        <w:rPr>
          <w:color w:val="000000"/>
          <w:sz w:val="24"/>
          <w:szCs w:val="24"/>
        </w:rPr>
        <w:t>Students will d</w:t>
      </w:r>
      <w:r w:rsidR="009A101F" w:rsidRPr="00803AB2">
        <w:rPr>
          <w:color w:val="000000"/>
          <w:sz w:val="24"/>
          <w:szCs w:val="24"/>
        </w:rPr>
        <w:t>escribe flow states.</w:t>
      </w:r>
    </w:p>
    <w:p w:rsidR="0041091F" w:rsidRPr="00803AB2" w:rsidRDefault="0041091F" w:rsidP="0041091F">
      <w:pPr>
        <w:pStyle w:val="Subtitle"/>
        <w:spacing w:line="240" w:lineRule="auto"/>
        <w:jc w:val="left"/>
        <w:rPr>
          <w:b/>
          <w:szCs w:val="24"/>
        </w:rPr>
      </w:pPr>
    </w:p>
    <w:p w:rsidR="00CD53B0" w:rsidRPr="00803AB2" w:rsidRDefault="0041091F" w:rsidP="0041091F">
      <w:pPr>
        <w:pStyle w:val="Subtitle"/>
        <w:spacing w:line="240" w:lineRule="auto"/>
        <w:jc w:val="left"/>
        <w:rPr>
          <w:b/>
          <w:szCs w:val="24"/>
        </w:rPr>
      </w:pPr>
      <w:r w:rsidRPr="00803AB2">
        <w:rPr>
          <w:b/>
          <w:szCs w:val="24"/>
        </w:rPr>
        <w:t>Unit 6</w:t>
      </w:r>
      <w:r w:rsidR="00CD53B0" w:rsidRPr="00803AB2">
        <w:rPr>
          <w:b/>
          <w:szCs w:val="24"/>
        </w:rPr>
        <w:t xml:space="preserve">:  </w:t>
      </w:r>
      <w:r w:rsidR="0088247A" w:rsidRPr="00803AB2">
        <w:rPr>
          <w:b/>
          <w:szCs w:val="24"/>
        </w:rPr>
        <w:t>Learning (3</w:t>
      </w:r>
      <w:r w:rsidR="00CD53B0" w:rsidRPr="00803AB2">
        <w:rPr>
          <w:b/>
          <w:szCs w:val="24"/>
        </w:rPr>
        <w:t xml:space="preserve"> weeks)</w:t>
      </w:r>
    </w:p>
    <w:p w:rsidR="00803AB2" w:rsidRDefault="00803AB2" w:rsidP="007223FD">
      <w:pPr>
        <w:shd w:val="clear" w:color="auto" w:fill="FFFFFF"/>
        <w:spacing w:line="234" w:lineRule="atLeast"/>
        <w:textAlignment w:val="baseline"/>
        <w:rPr>
          <w:b/>
          <w:sz w:val="24"/>
          <w:szCs w:val="24"/>
        </w:rPr>
      </w:pPr>
    </w:p>
    <w:p w:rsidR="007223FD" w:rsidRPr="00803AB2" w:rsidRDefault="00CD53B0"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7223FD" w:rsidRPr="00803AB2">
        <w:rPr>
          <w:color w:val="000000"/>
          <w:sz w:val="24"/>
          <w:szCs w:val="24"/>
        </w:rPr>
        <w:t xml:space="preserve">In this unit, students will describe and apply </w:t>
      </w:r>
      <w:r w:rsidR="00FD1D36" w:rsidRPr="00803AB2">
        <w:rPr>
          <w:color w:val="000000"/>
          <w:sz w:val="24"/>
          <w:szCs w:val="24"/>
        </w:rPr>
        <w:t>the processes of c</w:t>
      </w:r>
      <w:r w:rsidR="007223FD" w:rsidRPr="00803AB2">
        <w:rPr>
          <w:color w:val="000000"/>
          <w:sz w:val="24"/>
          <w:szCs w:val="24"/>
        </w:rPr>
        <w:t xml:space="preserve">lassical </w:t>
      </w:r>
      <w:r w:rsidR="00FD1D36" w:rsidRPr="00803AB2">
        <w:rPr>
          <w:color w:val="000000"/>
          <w:sz w:val="24"/>
          <w:szCs w:val="24"/>
        </w:rPr>
        <w:t xml:space="preserve">and operant </w:t>
      </w:r>
      <w:r w:rsidR="007223FD" w:rsidRPr="00803AB2">
        <w:rPr>
          <w:color w:val="000000"/>
          <w:sz w:val="24"/>
          <w:szCs w:val="24"/>
        </w:rPr>
        <w:t>conditioning</w:t>
      </w:r>
      <w:r w:rsidR="00FD1D36" w:rsidRPr="00803AB2">
        <w:rPr>
          <w:color w:val="000000"/>
          <w:sz w:val="24"/>
          <w:szCs w:val="24"/>
        </w:rPr>
        <w:t xml:space="preserve"> and explain the roles that observation</w:t>
      </w:r>
      <w:r w:rsidR="007223FD" w:rsidRPr="00803AB2">
        <w:rPr>
          <w:color w:val="000000"/>
          <w:sz w:val="24"/>
          <w:szCs w:val="24"/>
        </w:rPr>
        <w:t xml:space="preserve"> and cognitive</w:t>
      </w:r>
      <w:r w:rsidR="00FD1D36" w:rsidRPr="00803AB2">
        <w:rPr>
          <w:color w:val="000000"/>
          <w:sz w:val="24"/>
          <w:szCs w:val="24"/>
        </w:rPr>
        <w:t xml:space="preserve"> factors play in </w:t>
      </w:r>
      <w:r w:rsidR="007223FD" w:rsidRPr="00803AB2">
        <w:rPr>
          <w:color w:val="000000"/>
          <w:sz w:val="24"/>
          <w:szCs w:val="24"/>
        </w:rPr>
        <w:t>learning</w:t>
      </w:r>
      <w:r w:rsidR="00FD1D36" w:rsidRPr="00803AB2">
        <w:rPr>
          <w:color w:val="000000"/>
          <w:sz w:val="24"/>
          <w:szCs w:val="24"/>
        </w:rPr>
        <w:t>.</w:t>
      </w:r>
    </w:p>
    <w:p w:rsidR="00CD53B0" w:rsidRPr="00803AB2" w:rsidRDefault="00CD53B0" w:rsidP="00CD53B0">
      <w:pPr>
        <w:pStyle w:val="Subtitle"/>
        <w:spacing w:line="240" w:lineRule="auto"/>
        <w:ind w:left="720"/>
        <w:jc w:val="left"/>
        <w:rPr>
          <w:b/>
          <w:szCs w:val="24"/>
        </w:rPr>
      </w:pPr>
    </w:p>
    <w:p w:rsidR="00CD53B0" w:rsidRPr="00803AB2" w:rsidRDefault="00FC029C" w:rsidP="00CD53B0">
      <w:pPr>
        <w:pStyle w:val="Subtitle"/>
        <w:spacing w:line="240" w:lineRule="auto"/>
        <w:ind w:firstLine="720"/>
        <w:jc w:val="left"/>
        <w:rPr>
          <w:b/>
          <w:szCs w:val="24"/>
        </w:rPr>
      </w:pPr>
      <w:r>
        <w:rPr>
          <w:b/>
          <w:szCs w:val="24"/>
        </w:rPr>
        <w:t>Standards</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the principles of classical conditioning.</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clinical and experimental examples of classical conditioning.</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apply classical conditioning to everyday life.</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the Law of Effect. </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the principles of operant conditioning.</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clinical and experimental examples of operant conditioning.</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apply operant conditioning to everyday life.</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describe the principles of observational and cognitive learning</w:t>
      </w:r>
      <w:r w:rsidR="00B250CC" w:rsidRPr="00803AB2">
        <w:rPr>
          <w:color w:val="000000"/>
          <w:sz w:val="24"/>
          <w:szCs w:val="24"/>
        </w:rPr>
        <w:t xml:space="preserve"> (E.12.1)</w:t>
      </w:r>
      <w:r w:rsidRPr="00803AB2">
        <w:rPr>
          <w:color w:val="000000"/>
          <w:sz w:val="24"/>
          <w:szCs w:val="24"/>
        </w:rPr>
        <w:t>.</w:t>
      </w:r>
    </w:p>
    <w:p w:rsidR="00FD1D36" w:rsidRPr="00803AB2" w:rsidRDefault="00FD1D36" w:rsidP="00F32C19">
      <w:pPr>
        <w:pStyle w:val="ListParagraph"/>
        <w:numPr>
          <w:ilvl w:val="0"/>
          <w:numId w:val="5"/>
        </w:numPr>
        <w:shd w:val="clear" w:color="auto" w:fill="FFFFFF"/>
        <w:spacing w:line="234" w:lineRule="atLeast"/>
        <w:textAlignment w:val="baseline"/>
        <w:rPr>
          <w:color w:val="000000"/>
          <w:sz w:val="24"/>
          <w:szCs w:val="24"/>
        </w:rPr>
      </w:pPr>
      <w:r w:rsidRPr="00803AB2">
        <w:rPr>
          <w:color w:val="000000"/>
          <w:sz w:val="24"/>
          <w:szCs w:val="24"/>
        </w:rPr>
        <w:t>Students will apply observational and cognitive learning to everyday life</w:t>
      </w:r>
      <w:r w:rsidR="001804CF" w:rsidRPr="00803AB2">
        <w:rPr>
          <w:color w:val="000000"/>
          <w:sz w:val="24"/>
          <w:szCs w:val="24"/>
        </w:rPr>
        <w:t xml:space="preserve"> (E.12.2).</w:t>
      </w:r>
    </w:p>
    <w:p w:rsidR="00CD53B0" w:rsidRPr="00803AB2" w:rsidRDefault="00CD53B0" w:rsidP="00902AF7">
      <w:pPr>
        <w:pStyle w:val="Subtitle"/>
        <w:spacing w:line="240" w:lineRule="auto"/>
        <w:ind w:firstLine="720"/>
        <w:jc w:val="left"/>
        <w:rPr>
          <w:b/>
          <w:szCs w:val="24"/>
        </w:rPr>
      </w:pPr>
    </w:p>
    <w:p w:rsidR="00CD53B0" w:rsidRDefault="0041091F" w:rsidP="00CD53B0">
      <w:pPr>
        <w:pStyle w:val="Subtitle"/>
        <w:spacing w:line="240" w:lineRule="auto"/>
        <w:jc w:val="left"/>
        <w:rPr>
          <w:b/>
          <w:szCs w:val="24"/>
        </w:rPr>
      </w:pPr>
      <w:r w:rsidRPr="00803AB2">
        <w:rPr>
          <w:b/>
          <w:szCs w:val="24"/>
        </w:rPr>
        <w:t>Unit 7:  Cognition</w:t>
      </w:r>
      <w:r w:rsidR="002B7B03" w:rsidRPr="00803AB2">
        <w:rPr>
          <w:b/>
          <w:szCs w:val="24"/>
        </w:rPr>
        <w:t xml:space="preserve"> (3</w:t>
      </w:r>
      <w:r w:rsidR="00CD53B0" w:rsidRPr="00803AB2">
        <w:rPr>
          <w:b/>
          <w:szCs w:val="24"/>
        </w:rPr>
        <w:t xml:space="preserve"> weeks)</w:t>
      </w:r>
    </w:p>
    <w:p w:rsidR="00803AB2" w:rsidRPr="00803AB2" w:rsidRDefault="00803AB2" w:rsidP="00CD53B0">
      <w:pPr>
        <w:pStyle w:val="Subtitle"/>
        <w:spacing w:line="240" w:lineRule="auto"/>
        <w:jc w:val="left"/>
        <w:rPr>
          <w:b/>
          <w:szCs w:val="24"/>
        </w:rPr>
      </w:pPr>
    </w:p>
    <w:p w:rsidR="008F7672" w:rsidRPr="00803AB2" w:rsidRDefault="00CD53B0" w:rsidP="00803AB2">
      <w:pPr>
        <w:pStyle w:val="Subtitle"/>
        <w:spacing w:line="240" w:lineRule="auto"/>
        <w:ind w:left="720"/>
        <w:jc w:val="left"/>
        <w:rPr>
          <w:b/>
          <w:szCs w:val="24"/>
        </w:rPr>
      </w:pPr>
      <w:r w:rsidRPr="00803AB2">
        <w:rPr>
          <w:b/>
          <w:szCs w:val="24"/>
        </w:rPr>
        <w:t xml:space="preserve">Description: </w:t>
      </w:r>
      <w:r w:rsidR="00C73592" w:rsidRPr="00803AB2">
        <w:rPr>
          <w:szCs w:val="24"/>
        </w:rPr>
        <w:t>In this unit, students will explain how memories are encoded, stored and retrieved.  They will describe why we forget and practice techniques for improving memory.</w:t>
      </w:r>
      <w:r w:rsidR="008F7672" w:rsidRPr="00803AB2">
        <w:rPr>
          <w:szCs w:val="24"/>
        </w:rPr>
        <w:t xml:space="preserve">  Students will </w:t>
      </w:r>
      <w:r w:rsidR="008F7672" w:rsidRPr="00803AB2">
        <w:rPr>
          <w:color w:val="000000"/>
          <w:szCs w:val="24"/>
        </w:rPr>
        <w:t xml:space="preserve">understand and explain the structural features of language, describe the theories and developmental stages of language acquisition, and explain the role that various brain structures play in language </w:t>
      </w:r>
      <w:r w:rsidR="008F7672" w:rsidRPr="00803AB2">
        <w:rPr>
          <w:color w:val="000000"/>
          <w:szCs w:val="24"/>
        </w:rPr>
        <w:lastRenderedPageBreak/>
        <w:t>acquisition, development and use.  Students will describe the basic elements comprising thought, and the obstacles related to thought as well as ways to avoid said obstacles in solving problems and making decisions.</w:t>
      </w:r>
    </w:p>
    <w:p w:rsidR="006E0CA5" w:rsidRPr="00803AB2" w:rsidRDefault="006E0CA5" w:rsidP="006E0CA5">
      <w:pPr>
        <w:shd w:val="clear" w:color="auto" w:fill="FFFFFF"/>
        <w:spacing w:line="234" w:lineRule="atLeast"/>
        <w:textAlignment w:val="baseline"/>
        <w:rPr>
          <w:color w:val="000000"/>
          <w:sz w:val="24"/>
          <w:szCs w:val="24"/>
        </w:rPr>
      </w:pPr>
    </w:p>
    <w:p w:rsidR="00CD53B0" w:rsidRPr="00803AB2" w:rsidRDefault="00FC029C" w:rsidP="00CD53B0">
      <w:pPr>
        <w:pStyle w:val="Subtitle"/>
        <w:spacing w:line="240" w:lineRule="auto"/>
        <w:ind w:firstLine="720"/>
        <w:jc w:val="left"/>
        <w:rPr>
          <w:b/>
          <w:szCs w:val="24"/>
        </w:rPr>
      </w:pPr>
      <w:r>
        <w:rPr>
          <w:b/>
          <w:szCs w:val="24"/>
        </w:rPr>
        <w:t>Standards</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identify factors that influence encoding.</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characterize the difference between shallow (surface) and deep (elaborate) processing.</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strategies for improving the encoding of memory.</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scribe the differences between working memory and long-term memory.</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identify and explain biological processes related to how memory is stored</w:t>
      </w:r>
      <w:r w:rsidR="00B250CC" w:rsidRPr="00803AB2">
        <w:rPr>
          <w:color w:val="000000"/>
          <w:sz w:val="24"/>
          <w:szCs w:val="24"/>
        </w:rPr>
        <w:t xml:space="preserve"> (E.12.1)</w:t>
      </w:r>
      <w:r w:rsidRPr="00803AB2">
        <w:rPr>
          <w:color w:val="000000"/>
          <w:sz w:val="24"/>
          <w:szCs w:val="24"/>
        </w:rPr>
        <w:t>.</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types of memory and memory disorders (e.g., amnesias, dementias)</w:t>
      </w:r>
      <w:r w:rsidR="00B250CC" w:rsidRPr="00803AB2">
        <w:rPr>
          <w:color w:val="000000"/>
          <w:sz w:val="24"/>
          <w:szCs w:val="24"/>
        </w:rPr>
        <w:t xml:space="preserve"> (E.12.1)</w:t>
      </w:r>
      <w:r w:rsidR="001808C2" w:rsidRPr="00803AB2">
        <w:rPr>
          <w:color w:val="000000"/>
          <w:sz w:val="24"/>
          <w:szCs w:val="24"/>
        </w:rPr>
        <w:t xml:space="preserve"> (E.12.9)</w:t>
      </w:r>
      <w:r w:rsidRPr="00803AB2">
        <w:rPr>
          <w:color w:val="000000"/>
          <w:sz w:val="24"/>
          <w:szCs w:val="24"/>
        </w:rPr>
        <w:t>.</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strategies for improving the storage of memories.</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analyze the importance of retrieval cues in memory.</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explain the role that interference plays in retrieval.</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the factors influencing how memories are retrieved</w:t>
      </w:r>
      <w:r w:rsidR="00B250CC" w:rsidRPr="00803AB2">
        <w:rPr>
          <w:color w:val="000000"/>
          <w:sz w:val="24"/>
          <w:szCs w:val="24"/>
        </w:rPr>
        <w:t xml:space="preserve"> (E.12.1)</w:t>
      </w:r>
      <w:r w:rsidRPr="00803AB2">
        <w:rPr>
          <w:color w:val="000000"/>
          <w:sz w:val="24"/>
          <w:szCs w:val="24"/>
        </w:rPr>
        <w:t>.</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explain how memories can be malleable.</w:t>
      </w:r>
    </w:p>
    <w:p w:rsidR="00C73592" w:rsidRPr="00803AB2" w:rsidRDefault="00C7359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strategies for improving the retrieval of memories.</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scribe the structure and function of language.</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the relationship between language and thought (E.12.2).</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explain the process of language acquisition (E.12.1).</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how acquisition of a second language can affect language development and possibly other cognitive processes.</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evaluate the theories of language acquisition.</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identify the brain structures associated with language (E.12.1).</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how damage to the brain may affect language (E.12.1).</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fine cognitive processes involved in understanding information (E.12.1).</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fine processes involved in problem solving and decision making.</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iscuss non-human problem-solving abilities.</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scribe obstacles to problem solving.</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scribe obstacles to decision making.</w:t>
      </w:r>
    </w:p>
    <w:p w:rsidR="008F7672" w:rsidRPr="00803AB2" w:rsidRDefault="008F7672" w:rsidP="00803AB2">
      <w:pPr>
        <w:pStyle w:val="ListParagraph"/>
        <w:numPr>
          <w:ilvl w:val="0"/>
          <w:numId w:val="18"/>
        </w:numPr>
        <w:shd w:val="clear" w:color="auto" w:fill="FFFFFF"/>
        <w:spacing w:line="234" w:lineRule="atLeast"/>
        <w:textAlignment w:val="baseline"/>
        <w:rPr>
          <w:color w:val="000000"/>
          <w:sz w:val="24"/>
          <w:szCs w:val="24"/>
        </w:rPr>
      </w:pPr>
      <w:r w:rsidRPr="00803AB2">
        <w:rPr>
          <w:color w:val="000000"/>
          <w:sz w:val="24"/>
          <w:szCs w:val="24"/>
        </w:rPr>
        <w:t>Students will describe obstacles to making good judgments.</w:t>
      </w:r>
    </w:p>
    <w:p w:rsidR="008F7672" w:rsidRPr="00803AB2" w:rsidRDefault="008F7672" w:rsidP="008F7672">
      <w:pPr>
        <w:pStyle w:val="ListParagraph"/>
        <w:shd w:val="clear" w:color="auto" w:fill="FFFFFF"/>
        <w:spacing w:line="234" w:lineRule="atLeast"/>
        <w:ind w:left="1080"/>
        <w:textAlignment w:val="baseline"/>
        <w:rPr>
          <w:color w:val="000000"/>
          <w:sz w:val="24"/>
          <w:szCs w:val="24"/>
        </w:rPr>
      </w:pPr>
    </w:p>
    <w:p w:rsidR="00C73592" w:rsidRPr="00803AB2" w:rsidRDefault="00C73592" w:rsidP="00C73592">
      <w:pPr>
        <w:pStyle w:val="Subtitle"/>
        <w:spacing w:line="240" w:lineRule="auto"/>
        <w:ind w:left="1080"/>
        <w:jc w:val="left"/>
        <w:rPr>
          <w:szCs w:val="24"/>
        </w:rPr>
      </w:pPr>
    </w:p>
    <w:p w:rsidR="00CC3C88" w:rsidRDefault="00CC3C88" w:rsidP="00CC3C88">
      <w:pPr>
        <w:pStyle w:val="Subtitle"/>
        <w:spacing w:line="240" w:lineRule="auto"/>
        <w:jc w:val="left"/>
        <w:rPr>
          <w:b/>
          <w:szCs w:val="24"/>
        </w:rPr>
      </w:pPr>
      <w:r w:rsidRPr="00803AB2">
        <w:rPr>
          <w:b/>
          <w:szCs w:val="24"/>
        </w:rPr>
        <w:t xml:space="preserve">Unit 8:  Motivation, Emotion and Stress </w:t>
      </w:r>
      <w:r w:rsidR="0088247A" w:rsidRPr="00803AB2">
        <w:rPr>
          <w:b/>
          <w:szCs w:val="24"/>
        </w:rPr>
        <w:t>(2</w:t>
      </w:r>
      <w:r w:rsidRPr="00803AB2">
        <w:rPr>
          <w:b/>
          <w:szCs w:val="24"/>
        </w:rPr>
        <w:t xml:space="preserve"> weeks)</w:t>
      </w:r>
    </w:p>
    <w:p w:rsidR="00803AB2" w:rsidRPr="00803AB2" w:rsidRDefault="00803AB2" w:rsidP="00CC3C88">
      <w:pPr>
        <w:pStyle w:val="Subtitle"/>
        <w:spacing w:line="240" w:lineRule="auto"/>
        <w:jc w:val="left"/>
        <w:rPr>
          <w:b/>
          <w:szCs w:val="24"/>
        </w:rPr>
      </w:pPr>
    </w:p>
    <w:p w:rsidR="00CC3C88" w:rsidRPr="00803AB2" w:rsidRDefault="00CC3C88" w:rsidP="00803AB2">
      <w:pPr>
        <w:shd w:val="clear" w:color="auto" w:fill="FFFFFF"/>
        <w:spacing w:line="234" w:lineRule="atLeast"/>
        <w:ind w:left="720"/>
        <w:textAlignment w:val="baseline"/>
        <w:rPr>
          <w:color w:val="000000"/>
          <w:sz w:val="24"/>
          <w:szCs w:val="24"/>
        </w:rPr>
      </w:pPr>
      <w:r w:rsidRPr="00803AB2">
        <w:rPr>
          <w:b/>
          <w:sz w:val="24"/>
          <w:szCs w:val="24"/>
        </w:rPr>
        <w:t>Description:</w:t>
      </w:r>
      <w:r w:rsidRPr="00803AB2">
        <w:rPr>
          <w:sz w:val="24"/>
          <w:szCs w:val="24"/>
        </w:rPr>
        <w:t xml:space="preserve">  In this unit, students will explain various perspectives on motivation and emotion, describe the domains of motivated behavior in humans and non-human animals </w:t>
      </w:r>
      <w:r w:rsidRPr="00803AB2">
        <w:rPr>
          <w:color w:val="000000"/>
          <w:sz w:val="24"/>
          <w:szCs w:val="24"/>
        </w:rPr>
        <w:t>as well as the domains of emotional behavior.</w:t>
      </w:r>
    </w:p>
    <w:p w:rsidR="00CC3C88" w:rsidRPr="00803AB2" w:rsidRDefault="00CC3C88" w:rsidP="00CC3C88">
      <w:pPr>
        <w:shd w:val="clear" w:color="auto" w:fill="FFFFFF"/>
        <w:spacing w:line="234" w:lineRule="atLeast"/>
        <w:textAlignment w:val="baseline"/>
        <w:rPr>
          <w:color w:val="000000"/>
          <w:sz w:val="24"/>
          <w:szCs w:val="24"/>
        </w:rPr>
      </w:pPr>
    </w:p>
    <w:p w:rsidR="00CC3C88" w:rsidRPr="00803AB2" w:rsidRDefault="00FC029C" w:rsidP="00CC3C88">
      <w:pPr>
        <w:pStyle w:val="Subtitle"/>
        <w:spacing w:line="240" w:lineRule="auto"/>
        <w:ind w:firstLine="720"/>
        <w:jc w:val="left"/>
        <w:rPr>
          <w:b/>
          <w:szCs w:val="24"/>
        </w:rPr>
      </w:pPr>
      <w:r>
        <w:rPr>
          <w:b/>
          <w:szCs w:val="24"/>
        </w:rPr>
        <w:t>Standards</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biologically based theories of motivation (E.12.1).</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lastRenderedPageBreak/>
        <w:t>Students will explain cognitively based theories of motivation.</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humanistic theories of motivation (E.12.2).</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the role of culture in human motivation (E.12.2).</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discuss eating behavior (E.12.1).</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discuss achievement motivation (E.12.2).</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discuss other ways in which humans and non-human animals are motivated.</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the biological and cognitive components of emotion (E.12.1).</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discuss psychological research on basic human emotions.</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differentiate among theories of emotional experience.</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how biological factors influence emotional interpretation and expression (E.12.1).</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how culture and gender influence emotional interpretation and expression (E.12.2).</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explain how other environmental factors influence emotional interpretation and expression.</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identify biological and environmental influences on the expression and experience of negative emotions, such as fear (E.12.1) (E.12.2).</w:t>
      </w:r>
    </w:p>
    <w:p w:rsidR="00CC3C88" w:rsidRPr="00803AB2" w:rsidRDefault="00CC3C88" w:rsidP="00CC3C88">
      <w:pPr>
        <w:pStyle w:val="ListParagraph"/>
        <w:numPr>
          <w:ilvl w:val="0"/>
          <w:numId w:val="11"/>
        </w:numPr>
        <w:shd w:val="clear" w:color="auto" w:fill="FFFFFF"/>
        <w:spacing w:line="234" w:lineRule="atLeast"/>
        <w:textAlignment w:val="baseline"/>
        <w:rPr>
          <w:color w:val="000000"/>
          <w:sz w:val="24"/>
          <w:szCs w:val="24"/>
        </w:rPr>
      </w:pPr>
      <w:r w:rsidRPr="00803AB2">
        <w:rPr>
          <w:color w:val="000000"/>
          <w:sz w:val="24"/>
          <w:szCs w:val="24"/>
        </w:rPr>
        <w:t>Students will identify biological and environmental influences on the expression and experience of positive emotions, such as happiness (E.12.1) (E.12.2).</w:t>
      </w:r>
    </w:p>
    <w:p w:rsidR="00CC3C88" w:rsidRPr="00803AB2" w:rsidRDefault="00CC3C88" w:rsidP="00CC3C88">
      <w:pPr>
        <w:shd w:val="clear" w:color="auto" w:fill="FFFFFF"/>
        <w:spacing w:line="234" w:lineRule="atLeast"/>
        <w:textAlignment w:val="baseline"/>
        <w:rPr>
          <w:color w:val="000000"/>
          <w:sz w:val="24"/>
          <w:szCs w:val="24"/>
        </w:rPr>
      </w:pPr>
    </w:p>
    <w:p w:rsidR="00CC3C88" w:rsidRDefault="00CC3C88" w:rsidP="00CC3C88">
      <w:pPr>
        <w:pStyle w:val="Subtitle"/>
        <w:spacing w:line="240" w:lineRule="auto"/>
        <w:jc w:val="left"/>
        <w:rPr>
          <w:b/>
          <w:szCs w:val="24"/>
        </w:rPr>
      </w:pPr>
      <w:r w:rsidRPr="00803AB2">
        <w:rPr>
          <w:b/>
          <w:szCs w:val="24"/>
        </w:rPr>
        <w:t xml:space="preserve">Unit 9:  </w:t>
      </w:r>
      <w:r w:rsidR="00E1066A" w:rsidRPr="00803AB2">
        <w:rPr>
          <w:b/>
          <w:szCs w:val="24"/>
        </w:rPr>
        <w:t>Developmental Psychology</w:t>
      </w:r>
      <w:r w:rsidRPr="00803AB2">
        <w:rPr>
          <w:b/>
          <w:szCs w:val="24"/>
        </w:rPr>
        <w:t xml:space="preserve"> (</w:t>
      </w:r>
      <w:r w:rsidR="0088247A" w:rsidRPr="00803AB2">
        <w:rPr>
          <w:b/>
          <w:szCs w:val="24"/>
        </w:rPr>
        <w:t>4</w:t>
      </w:r>
      <w:r w:rsidRPr="00803AB2">
        <w:rPr>
          <w:b/>
          <w:szCs w:val="24"/>
        </w:rPr>
        <w:t xml:space="preserve"> weeks)</w:t>
      </w:r>
    </w:p>
    <w:p w:rsidR="00803AB2" w:rsidRPr="00803AB2" w:rsidRDefault="00803AB2" w:rsidP="00CC3C88">
      <w:pPr>
        <w:pStyle w:val="Subtitle"/>
        <w:spacing w:line="240" w:lineRule="auto"/>
        <w:jc w:val="left"/>
        <w:rPr>
          <w:b/>
          <w:szCs w:val="24"/>
        </w:rPr>
      </w:pPr>
    </w:p>
    <w:p w:rsidR="00E1066A" w:rsidRPr="00803AB2" w:rsidRDefault="00CC3C88" w:rsidP="00803AB2">
      <w:pPr>
        <w:shd w:val="clear" w:color="auto" w:fill="FFFFFF"/>
        <w:spacing w:line="234" w:lineRule="atLeast"/>
        <w:ind w:left="720"/>
        <w:textAlignment w:val="baseline"/>
        <w:rPr>
          <w:color w:val="000000"/>
          <w:sz w:val="24"/>
          <w:szCs w:val="24"/>
        </w:rPr>
      </w:pPr>
      <w:r w:rsidRPr="00803AB2">
        <w:rPr>
          <w:b/>
          <w:sz w:val="24"/>
          <w:szCs w:val="24"/>
        </w:rPr>
        <w:t>Description:</w:t>
      </w:r>
      <w:r w:rsidR="00143F4E" w:rsidRPr="00803AB2">
        <w:rPr>
          <w:b/>
          <w:sz w:val="24"/>
          <w:szCs w:val="24"/>
        </w:rPr>
        <w:t xml:space="preserve"> </w:t>
      </w:r>
      <w:r w:rsidR="00143F4E" w:rsidRPr="00803AB2">
        <w:rPr>
          <w:sz w:val="24"/>
          <w:szCs w:val="24"/>
        </w:rPr>
        <w:t>In this unit, students will describe the m</w:t>
      </w:r>
      <w:r w:rsidR="00143F4E" w:rsidRPr="00803AB2">
        <w:rPr>
          <w:color w:val="000000"/>
          <w:sz w:val="24"/>
          <w:szCs w:val="24"/>
        </w:rPr>
        <w:t>ethods and issues in life span development, explore the theories of life span development, describe prenatal development and the newborn, and describe physical, emotional and social development in infancy, childhood, adolescence and adulthood.</w:t>
      </w:r>
    </w:p>
    <w:p w:rsidR="00CC3C88" w:rsidRPr="00803AB2" w:rsidRDefault="00CC3C88" w:rsidP="00803AB2">
      <w:pPr>
        <w:shd w:val="clear" w:color="auto" w:fill="FFFFFF"/>
        <w:spacing w:line="234" w:lineRule="atLeast"/>
        <w:ind w:left="720"/>
        <w:textAlignment w:val="baseline"/>
        <w:rPr>
          <w:color w:val="000000"/>
          <w:sz w:val="24"/>
          <w:szCs w:val="24"/>
        </w:rPr>
      </w:pPr>
      <w:r w:rsidRPr="00803AB2">
        <w:rPr>
          <w:color w:val="000000"/>
          <w:sz w:val="24"/>
          <w:szCs w:val="24"/>
        </w:rPr>
        <w:t> </w:t>
      </w:r>
    </w:p>
    <w:p w:rsidR="00CC3C88" w:rsidRPr="00803AB2" w:rsidRDefault="00FC029C" w:rsidP="00CC3C88">
      <w:pPr>
        <w:pStyle w:val="Subtitle"/>
        <w:spacing w:line="240" w:lineRule="auto"/>
        <w:ind w:firstLine="720"/>
        <w:jc w:val="left"/>
        <w:rPr>
          <w:b/>
          <w:szCs w:val="24"/>
        </w:rPr>
      </w:pPr>
      <w:r>
        <w:rPr>
          <w:b/>
          <w:szCs w:val="24"/>
        </w:rPr>
        <w:t>Standards</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explain the interaction of environmental and biological factors in development, including the role of the brain in all aspects of development</w:t>
      </w:r>
      <w:r w:rsidR="00954E99" w:rsidRPr="00803AB2">
        <w:rPr>
          <w:color w:val="000000"/>
          <w:sz w:val="24"/>
          <w:szCs w:val="24"/>
        </w:rPr>
        <w:t xml:space="preserve"> (E.12.1)</w:t>
      </w:r>
      <w:r w:rsidRPr="00803AB2">
        <w:rPr>
          <w:color w:val="000000"/>
          <w:sz w:val="24"/>
          <w:szCs w:val="24"/>
        </w:rPr>
        <w:t xml:space="preserve">. </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explain issues of continuity/discontinuity and stability/change.</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tinguish methods used to study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the role of sensitive and critical periods in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issues related to the end of life.</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theories of cognitive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theories of moral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theories of social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physical development from conception through birth and identify influences on prenatal development</w:t>
      </w:r>
      <w:r w:rsidR="00954E99" w:rsidRPr="00803AB2">
        <w:rPr>
          <w:color w:val="000000"/>
          <w:sz w:val="24"/>
          <w:szCs w:val="24"/>
        </w:rPr>
        <w:t xml:space="preserve"> (E.12.1)</w:t>
      </w:r>
      <w:r w:rsidRPr="00803AB2">
        <w:rPr>
          <w:color w:val="000000"/>
          <w:sz w:val="24"/>
          <w:szCs w:val="24"/>
        </w:rPr>
        <w:t xml:space="preserve">. </w:t>
      </w:r>
    </w:p>
    <w:p w:rsidR="00954E99"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newborns’ reflexes, temperament, and abilities.</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physical and motor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lastRenderedPageBreak/>
        <w:t>Students will describe how infant perceptual abi</w:t>
      </w:r>
      <w:r w:rsidR="00954E99" w:rsidRPr="00803AB2">
        <w:rPr>
          <w:color w:val="000000"/>
          <w:sz w:val="24"/>
          <w:szCs w:val="24"/>
        </w:rPr>
        <w:t>lities and intelligence develop (E.12.1).</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the development of attachment and the role of the caregiver. Students will describe the development of communication and language. Students will describe physical and motor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how memor</w:t>
      </w:r>
      <w:r w:rsidR="00954E99" w:rsidRPr="00803AB2">
        <w:rPr>
          <w:color w:val="000000"/>
          <w:sz w:val="24"/>
          <w:szCs w:val="24"/>
        </w:rPr>
        <w:t>y and thinking ability develops (E.12.1).</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social, cultural, and emotional development through childhood.</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identify major physical changes.</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escribe the development of reasoning and morality. Students will describe identity formation.</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the role of family and peers in adolescent development.</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identify major physical changes associated with adulthood and aging.</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 xml:space="preserve">Students will describe cognitive changes in adulthood and aging. </w:t>
      </w:r>
    </w:p>
    <w:p w:rsidR="009706D6" w:rsidRPr="00803AB2" w:rsidRDefault="009706D6" w:rsidP="009706D6">
      <w:pPr>
        <w:pStyle w:val="ListParagraph"/>
        <w:numPr>
          <w:ilvl w:val="0"/>
          <w:numId w:val="15"/>
        </w:numPr>
        <w:shd w:val="clear" w:color="auto" w:fill="FFFFFF"/>
        <w:spacing w:line="234" w:lineRule="atLeast"/>
        <w:textAlignment w:val="baseline"/>
        <w:rPr>
          <w:color w:val="000000"/>
          <w:sz w:val="24"/>
          <w:szCs w:val="24"/>
        </w:rPr>
      </w:pPr>
      <w:r w:rsidRPr="00803AB2">
        <w:rPr>
          <w:color w:val="000000"/>
          <w:sz w:val="24"/>
          <w:szCs w:val="24"/>
        </w:rPr>
        <w:t>Students will discuss social, cultural, and emotional issues in aging.</w:t>
      </w:r>
    </w:p>
    <w:p w:rsidR="00CC3C88" w:rsidRPr="00803AB2" w:rsidRDefault="00CC3C88" w:rsidP="00CC3C88">
      <w:pPr>
        <w:pStyle w:val="Subtitle"/>
        <w:spacing w:line="240" w:lineRule="auto"/>
        <w:ind w:firstLine="720"/>
        <w:jc w:val="left"/>
        <w:rPr>
          <w:b/>
          <w:szCs w:val="24"/>
        </w:rPr>
      </w:pPr>
    </w:p>
    <w:p w:rsidR="00CC3C88" w:rsidRDefault="00CC3C88" w:rsidP="00CC3C88">
      <w:pPr>
        <w:pStyle w:val="Subtitle"/>
        <w:spacing w:line="240" w:lineRule="auto"/>
        <w:jc w:val="left"/>
        <w:rPr>
          <w:b/>
          <w:szCs w:val="24"/>
        </w:rPr>
      </w:pPr>
      <w:r w:rsidRPr="00803AB2">
        <w:rPr>
          <w:b/>
          <w:szCs w:val="24"/>
        </w:rPr>
        <w:t xml:space="preserve">Unit 10:  </w:t>
      </w:r>
      <w:r w:rsidR="00E1066A" w:rsidRPr="00803AB2">
        <w:rPr>
          <w:b/>
          <w:szCs w:val="24"/>
        </w:rPr>
        <w:t>Personality</w:t>
      </w:r>
      <w:r w:rsidR="0088247A" w:rsidRPr="00803AB2">
        <w:rPr>
          <w:b/>
          <w:szCs w:val="24"/>
        </w:rPr>
        <w:t xml:space="preserve"> (2</w:t>
      </w:r>
      <w:r w:rsidRPr="00803AB2">
        <w:rPr>
          <w:b/>
          <w:szCs w:val="24"/>
        </w:rPr>
        <w:t xml:space="preserve"> weeks)</w:t>
      </w:r>
    </w:p>
    <w:p w:rsidR="00803AB2" w:rsidRPr="00803AB2" w:rsidRDefault="00803AB2" w:rsidP="00CC3C88">
      <w:pPr>
        <w:pStyle w:val="Subtitle"/>
        <w:spacing w:line="240" w:lineRule="auto"/>
        <w:jc w:val="left"/>
        <w:rPr>
          <w:b/>
          <w:szCs w:val="24"/>
        </w:rPr>
      </w:pPr>
    </w:p>
    <w:p w:rsidR="003C4371" w:rsidRPr="00803AB2" w:rsidRDefault="00CC3C88"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3C4371" w:rsidRPr="00803AB2">
        <w:rPr>
          <w:sz w:val="24"/>
          <w:szCs w:val="24"/>
        </w:rPr>
        <w:t>In this unit, students will describe p</w:t>
      </w:r>
      <w:r w:rsidR="003C4371" w:rsidRPr="00803AB2">
        <w:rPr>
          <w:color w:val="000000"/>
          <w:sz w:val="24"/>
          <w:szCs w:val="24"/>
        </w:rPr>
        <w:t>erspectives on personality</w:t>
      </w:r>
      <w:r w:rsidR="00803AB2" w:rsidRPr="00803AB2">
        <w:rPr>
          <w:color w:val="000000"/>
          <w:sz w:val="24"/>
          <w:szCs w:val="24"/>
        </w:rPr>
        <w:t>, explain</w:t>
      </w:r>
      <w:r w:rsidR="003C4371" w:rsidRPr="00803AB2">
        <w:rPr>
          <w:color w:val="000000"/>
          <w:sz w:val="24"/>
          <w:szCs w:val="24"/>
        </w:rPr>
        <w:t xml:space="preserve"> how personality is assessed, and discuss issues in personality. </w:t>
      </w:r>
    </w:p>
    <w:p w:rsidR="003C4371" w:rsidRPr="00803AB2" w:rsidRDefault="003C4371" w:rsidP="00CC3C88">
      <w:pPr>
        <w:pStyle w:val="Subtitle"/>
        <w:spacing w:line="240" w:lineRule="auto"/>
        <w:ind w:firstLine="720"/>
        <w:jc w:val="left"/>
        <w:rPr>
          <w:b/>
          <w:szCs w:val="24"/>
        </w:rPr>
      </w:pPr>
    </w:p>
    <w:p w:rsidR="00CC3C88" w:rsidRPr="00803AB2" w:rsidRDefault="00FC029C" w:rsidP="00CC3C88">
      <w:pPr>
        <w:pStyle w:val="Subtitle"/>
        <w:spacing w:line="240" w:lineRule="auto"/>
        <w:ind w:firstLine="720"/>
        <w:jc w:val="left"/>
        <w:rPr>
          <w:b/>
          <w:szCs w:val="24"/>
        </w:rPr>
      </w:pPr>
      <w:r>
        <w:rPr>
          <w:b/>
          <w:szCs w:val="24"/>
        </w:rPr>
        <w:t>Standard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evaluate psychodynamic theori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evaluate trait theori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evaluate humanistic theori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evaluate social-cognitive theori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fferentiate personality assessment techniqu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scuss the reliability and validity of personality assessment techniqu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scuss biological and situational influences.</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scuss stability and change.</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scuss connections to health and work.</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discuss self-concept.</w:t>
      </w:r>
    </w:p>
    <w:p w:rsidR="003C4371" w:rsidRPr="00803AB2" w:rsidRDefault="003C4371" w:rsidP="003C4371">
      <w:pPr>
        <w:pStyle w:val="ListParagraph"/>
        <w:numPr>
          <w:ilvl w:val="0"/>
          <w:numId w:val="17"/>
        </w:numPr>
        <w:shd w:val="clear" w:color="auto" w:fill="FFFFFF"/>
        <w:spacing w:line="234" w:lineRule="atLeast"/>
        <w:textAlignment w:val="baseline"/>
        <w:rPr>
          <w:color w:val="000000"/>
          <w:sz w:val="24"/>
          <w:szCs w:val="24"/>
        </w:rPr>
      </w:pPr>
      <w:r w:rsidRPr="00803AB2">
        <w:rPr>
          <w:color w:val="000000"/>
          <w:sz w:val="24"/>
          <w:szCs w:val="24"/>
        </w:rPr>
        <w:t>Students will analyze how individualistic and collectivistic cultural perspectives relate to personality</w:t>
      </w:r>
      <w:r w:rsidR="00BA05A3" w:rsidRPr="00803AB2">
        <w:rPr>
          <w:color w:val="000000"/>
          <w:sz w:val="24"/>
          <w:szCs w:val="24"/>
        </w:rPr>
        <w:t xml:space="preserve"> </w:t>
      </w:r>
      <w:r w:rsidR="0009074E" w:rsidRPr="00803AB2">
        <w:rPr>
          <w:color w:val="000000"/>
          <w:sz w:val="24"/>
          <w:szCs w:val="24"/>
        </w:rPr>
        <w:t>(E.12.6)</w:t>
      </w:r>
      <w:r w:rsidRPr="00803AB2">
        <w:rPr>
          <w:color w:val="000000"/>
          <w:sz w:val="24"/>
          <w:szCs w:val="24"/>
        </w:rPr>
        <w:t>.</w:t>
      </w:r>
    </w:p>
    <w:p w:rsidR="00CD53B0" w:rsidRPr="00803AB2" w:rsidRDefault="00CD53B0" w:rsidP="00902AF7">
      <w:pPr>
        <w:pStyle w:val="Subtitle"/>
        <w:spacing w:line="240" w:lineRule="auto"/>
        <w:ind w:firstLine="720"/>
        <w:jc w:val="left"/>
        <w:rPr>
          <w:b/>
          <w:szCs w:val="24"/>
        </w:rPr>
      </w:pPr>
    </w:p>
    <w:p w:rsidR="00CD53B0" w:rsidRDefault="00CC3C88" w:rsidP="00CD53B0">
      <w:pPr>
        <w:pStyle w:val="Subtitle"/>
        <w:spacing w:line="240" w:lineRule="auto"/>
        <w:jc w:val="left"/>
        <w:rPr>
          <w:b/>
          <w:szCs w:val="24"/>
        </w:rPr>
      </w:pPr>
      <w:r w:rsidRPr="00803AB2">
        <w:rPr>
          <w:b/>
          <w:szCs w:val="24"/>
        </w:rPr>
        <w:t>Unit 11:  Testing and Individual Differences</w:t>
      </w:r>
      <w:r w:rsidR="002B7B03" w:rsidRPr="00803AB2">
        <w:rPr>
          <w:b/>
          <w:szCs w:val="24"/>
        </w:rPr>
        <w:t xml:space="preserve"> (</w:t>
      </w:r>
      <w:r w:rsidR="0088247A" w:rsidRPr="00803AB2">
        <w:rPr>
          <w:b/>
          <w:szCs w:val="24"/>
        </w:rPr>
        <w:t>2</w:t>
      </w:r>
      <w:r w:rsidR="00CD53B0" w:rsidRPr="00803AB2">
        <w:rPr>
          <w:b/>
          <w:szCs w:val="24"/>
        </w:rPr>
        <w:t xml:space="preserve"> weeks)</w:t>
      </w:r>
    </w:p>
    <w:p w:rsidR="00803AB2" w:rsidRPr="00803AB2" w:rsidRDefault="00803AB2" w:rsidP="00CD53B0">
      <w:pPr>
        <w:pStyle w:val="Subtitle"/>
        <w:spacing w:line="240" w:lineRule="auto"/>
        <w:jc w:val="left"/>
        <w:rPr>
          <w:b/>
          <w:szCs w:val="24"/>
        </w:rPr>
      </w:pPr>
    </w:p>
    <w:p w:rsidR="006D02A9" w:rsidRPr="00803AB2" w:rsidRDefault="00CD53B0"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006D02A9" w:rsidRPr="00803AB2">
        <w:rPr>
          <w:sz w:val="24"/>
          <w:szCs w:val="24"/>
        </w:rPr>
        <w:t xml:space="preserve">In this unit, students will describe the leading </w:t>
      </w:r>
      <w:r w:rsidR="006D02A9" w:rsidRPr="00803AB2">
        <w:rPr>
          <w:color w:val="000000"/>
          <w:sz w:val="24"/>
          <w:szCs w:val="24"/>
        </w:rPr>
        <w:t>perspectives on intelligence, explain how intelligence is assessed and issues in intelligence.</w:t>
      </w:r>
    </w:p>
    <w:p w:rsidR="006D02A9" w:rsidRPr="00803AB2" w:rsidRDefault="006D02A9" w:rsidP="006D02A9">
      <w:pPr>
        <w:shd w:val="clear" w:color="auto" w:fill="FFFFFF"/>
        <w:spacing w:line="234" w:lineRule="atLeast"/>
        <w:textAlignment w:val="baseline"/>
        <w:rPr>
          <w:color w:val="000000"/>
          <w:sz w:val="24"/>
          <w:szCs w:val="24"/>
        </w:rPr>
      </w:pPr>
      <w:r w:rsidRPr="00803AB2">
        <w:rPr>
          <w:color w:val="000000"/>
          <w:sz w:val="24"/>
          <w:szCs w:val="24"/>
        </w:rPr>
        <w:t> </w:t>
      </w:r>
    </w:p>
    <w:p w:rsidR="00CD53B0" w:rsidRPr="00803AB2" w:rsidRDefault="00FC029C" w:rsidP="00CD53B0">
      <w:pPr>
        <w:pStyle w:val="Subtitle"/>
        <w:spacing w:line="240" w:lineRule="auto"/>
        <w:ind w:firstLine="720"/>
        <w:jc w:val="left"/>
        <w:rPr>
          <w:b/>
          <w:szCs w:val="24"/>
        </w:rPr>
      </w:pPr>
      <w:r>
        <w:rPr>
          <w:b/>
          <w:szCs w:val="24"/>
        </w:rPr>
        <w:t>Standards</w:t>
      </w:r>
    </w:p>
    <w:p w:rsidR="006D02A9" w:rsidRPr="00803AB2" w:rsidRDefault="00AF6CE4"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Students will d</w:t>
      </w:r>
      <w:r w:rsidR="006D02A9" w:rsidRPr="00803AB2">
        <w:rPr>
          <w:color w:val="000000"/>
          <w:sz w:val="24"/>
          <w:szCs w:val="24"/>
        </w:rPr>
        <w:t>iscuss intelligence as a general factor.</w:t>
      </w:r>
    </w:p>
    <w:p w:rsidR="006D02A9" w:rsidRPr="00803AB2" w:rsidRDefault="006D02A9"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 </w:t>
      </w:r>
      <w:r w:rsidR="00AF6CE4" w:rsidRPr="00803AB2">
        <w:rPr>
          <w:color w:val="000000"/>
          <w:sz w:val="24"/>
          <w:szCs w:val="24"/>
        </w:rPr>
        <w:t>Students will d</w:t>
      </w:r>
      <w:r w:rsidRPr="00803AB2">
        <w:rPr>
          <w:color w:val="000000"/>
          <w:sz w:val="24"/>
          <w:szCs w:val="24"/>
        </w:rPr>
        <w:t>iscuss alternative conceptualizations of intelligence</w:t>
      </w:r>
      <w:r w:rsidR="001804CF" w:rsidRPr="00803AB2">
        <w:rPr>
          <w:color w:val="000000"/>
          <w:sz w:val="24"/>
          <w:szCs w:val="24"/>
        </w:rPr>
        <w:t xml:space="preserve"> (E.12.2)</w:t>
      </w:r>
      <w:r w:rsidRPr="00803AB2">
        <w:rPr>
          <w:color w:val="000000"/>
          <w:sz w:val="24"/>
          <w:szCs w:val="24"/>
        </w:rPr>
        <w:t>.</w:t>
      </w:r>
    </w:p>
    <w:p w:rsidR="006D02A9" w:rsidRPr="00803AB2" w:rsidRDefault="006D02A9"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 </w:t>
      </w:r>
      <w:r w:rsidR="00AF6CE4" w:rsidRPr="00803AB2">
        <w:rPr>
          <w:color w:val="000000"/>
          <w:sz w:val="24"/>
          <w:szCs w:val="24"/>
        </w:rPr>
        <w:t>Students will d</w:t>
      </w:r>
      <w:r w:rsidRPr="00803AB2">
        <w:rPr>
          <w:color w:val="000000"/>
          <w:sz w:val="24"/>
          <w:szCs w:val="24"/>
        </w:rPr>
        <w:t>escribe the extremes of intelligence.</w:t>
      </w:r>
    </w:p>
    <w:p w:rsidR="006D02A9" w:rsidRPr="00803AB2" w:rsidRDefault="006D02A9"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 </w:t>
      </w:r>
      <w:r w:rsidR="00AF6CE4" w:rsidRPr="00803AB2">
        <w:rPr>
          <w:color w:val="000000"/>
          <w:sz w:val="24"/>
          <w:szCs w:val="24"/>
        </w:rPr>
        <w:t>Students will d</w:t>
      </w:r>
      <w:r w:rsidRPr="00803AB2">
        <w:rPr>
          <w:color w:val="000000"/>
          <w:sz w:val="24"/>
          <w:szCs w:val="24"/>
        </w:rPr>
        <w:t xml:space="preserve">iscuss the history of intelligence testing, including historical use and misuse in the context of </w:t>
      </w:r>
      <w:r w:rsidR="00803AB2" w:rsidRPr="00803AB2">
        <w:rPr>
          <w:color w:val="000000"/>
          <w:sz w:val="24"/>
          <w:szCs w:val="24"/>
        </w:rPr>
        <w:t>fairness.</w:t>
      </w:r>
    </w:p>
    <w:p w:rsidR="006D02A9" w:rsidRPr="00803AB2" w:rsidRDefault="00AF6CE4"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lastRenderedPageBreak/>
        <w:t>Students will i</w:t>
      </w:r>
      <w:r w:rsidR="006D02A9" w:rsidRPr="00803AB2">
        <w:rPr>
          <w:color w:val="000000"/>
          <w:sz w:val="24"/>
          <w:szCs w:val="24"/>
        </w:rPr>
        <w:t>dentify current methods of assessing human abilities</w:t>
      </w:r>
      <w:r w:rsidR="001804CF" w:rsidRPr="00803AB2">
        <w:rPr>
          <w:color w:val="000000"/>
          <w:sz w:val="24"/>
          <w:szCs w:val="24"/>
        </w:rPr>
        <w:t xml:space="preserve"> (E.12.2)</w:t>
      </w:r>
      <w:r w:rsidR="006D02A9" w:rsidRPr="00803AB2">
        <w:rPr>
          <w:color w:val="000000"/>
          <w:sz w:val="24"/>
          <w:szCs w:val="24"/>
        </w:rPr>
        <w:t>.</w:t>
      </w:r>
    </w:p>
    <w:p w:rsidR="006D02A9" w:rsidRPr="00803AB2" w:rsidRDefault="00AF6CE4"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Students will i</w:t>
      </w:r>
      <w:r w:rsidR="006D02A9" w:rsidRPr="00803AB2">
        <w:rPr>
          <w:color w:val="000000"/>
          <w:sz w:val="24"/>
          <w:szCs w:val="24"/>
        </w:rPr>
        <w:t>dentify measures of and data on reliability and validity for intelligence test scores.</w:t>
      </w:r>
    </w:p>
    <w:p w:rsidR="006D02A9" w:rsidRPr="00803AB2" w:rsidRDefault="00AF6CE4"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Students will d</w:t>
      </w:r>
      <w:r w:rsidR="006D02A9" w:rsidRPr="00803AB2">
        <w:rPr>
          <w:color w:val="000000"/>
          <w:sz w:val="24"/>
          <w:szCs w:val="24"/>
        </w:rPr>
        <w:t>iscuss issues related to the consequences of intelligence testing.</w:t>
      </w:r>
    </w:p>
    <w:p w:rsidR="006D02A9" w:rsidRPr="00803AB2" w:rsidRDefault="00AF6CE4" w:rsidP="00F32C19">
      <w:pPr>
        <w:pStyle w:val="ListParagraph"/>
        <w:numPr>
          <w:ilvl w:val="0"/>
          <w:numId w:val="8"/>
        </w:numPr>
        <w:shd w:val="clear" w:color="auto" w:fill="FFFFFF"/>
        <w:spacing w:line="234" w:lineRule="atLeast"/>
        <w:textAlignment w:val="baseline"/>
        <w:rPr>
          <w:color w:val="000000"/>
          <w:sz w:val="24"/>
          <w:szCs w:val="24"/>
        </w:rPr>
      </w:pPr>
      <w:r w:rsidRPr="00803AB2">
        <w:rPr>
          <w:color w:val="000000"/>
          <w:sz w:val="24"/>
          <w:szCs w:val="24"/>
        </w:rPr>
        <w:t>Students will d</w:t>
      </w:r>
      <w:r w:rsidR="006D02A9" w:rsidRPr="00803AB2">
        <w:rPr>
          <w:color w:val="000000"/>
          <w:sz w:val="24"/>
          <w:szCs w:val="24"/>
        </w:rPr>
        <w:t>iscuss the influences of biological, cultural, and environmental factors on intelligence</w:t>
      </w:r>
      <w:r w:rsidR="00B250CC" w:rsidRPr="00803AB2">
        <w:rPr>
          <w:color w:val="000000"/>
          <w:sz w:val="24"/>
          <w:szCs w:val="24"/>
        </w:rPr>
        <w:t xml:space="preserve"> (E.12.1)</w:t>
      </w:r>
      <w:r w:rsidR="006D02A9" w:rsidRPr="00803AB2">
        <w:rPr>
          <w:color w:val="000000"/>
          <w:sz w:val="24"/>
          <w:szCs w:val="24"/>
        </w:rPr>
        <w:t>.</w:t>
      </w:r>
    </w:p>
    <w:p w:rsidR="004F777A" w:rsidRPr="00803AB2" w:rsidRDefault="004F777A" w:rsidP="004F777A">
      <w:pPr>
        <w:shd w:val="clear" w:color="auto" w:fill="FFFFFF"/>
        <w:spacing w:line="234" w:lineRule="atLeast"/>
        <w:textAlignment w:val="baseline"/>
        <w:rPr>
          <w:color w:val="000000"/>
          <w:sz w:val="24"/>
          <w:szCs w:val="24"/>
        </w:rPr>
      </w:pPr>
    </w:p>
    <w:p w:rsidR="004F777A" w:rsidRPr="00803AB2" w:rsidRDefault="004F777A" w:rsidP="004F777A">
      <w:pPr>
        <w:pStyle w:val="Subtitle"/>
        <w:spacing w:line="240" w:lineRule="auto"/>
        <w:jc w:val="left"/>
        <w:rPr>
          <w:b/>
          <w:szCs w:val="24"/>
        </w:rPr>
      </w:pPr>
      <w:r w:rsidRPr="00803AB2">
        <w:rPr>
          <w:b/>
          <w:szCs w:val="24"/>
        </w:rPr>
        <w:t>Unit 12:  Abnormal Behavior</w:t>
      </w:r>
      <w:r w:rsidR="0088247A" w:rsidRPr="00803AB2">
        <w:rPr>
          <w:b/>
          <w:szCs w:val="24"/>
        </w:rPr>
        <w:t xml:space="preserve"> (3</w:t>
      </w:r>
      <w:r w:rsidRPr="00803AB2">
        <w:rPr>
          <w:b/>
          <w:szCs w:val="24"/>
        </w:rPr>
        <w:t xml:space="preserve"> weeks)</w:t>
      </w:r>
    </w:p>
    <w:p w:rsidR="004F777A" w:rsidRPr="00803AB2" w:rsidRDefault="004F777A" w:rsidP="004F777A">
      <w:pPr>
        <w:shd w:val="clear" w:color="auto" w:fill="FFFFFF"/>
        <w:spacing w:line="234" w:lineRule="atLeast"/>
        <w:textAlignment w:val="baseline"/>
        <w:rPr>
          <w:b/>
          <w:sz w:val="24"/>
          <w:szCs w:val="24"/>
        </w:rPr>
      </w:pPr>
    </w:p>
    <w:p w:rsidR="004F777A" w:rsidRPr="00803AB2" w:rsidRDefault="004F777A" w:rsidP="00803AB2">
      <w:pPr>
        <w:shd w:val="clear" w:color="auto" w:fill="FFFFFF"/>
        <w:spacing w:line="234" w:lineRule="atLeast"/>
        <w:ind w:left="720"/>
        <w:textAlignment w:val="baseline"/>
        <w:rPr>
          <w:color w:val="000000"/>
          <w:sz w:val="24"/>
          <w:szCs w:val="24"/>
        </w:rPr>
      </w:pPr>
      <w:r w:rsidRPr="00803AB2">
        <w:rPr>
          <w:b/>
          <w:sz w:val="24"/>
          <w:szCs w:val="24"/>
        </w:rPr>
        <w:t xml:space="preserve">Description: </w:t>
      </w:r>
      <w:r w:rsidRPr="00803AB2">
        <w:rPr>
          <w:sz w:val="24"/>
          <w:szCs w:val="24"/>
        </w:rPr>
        <w:t xml:space="preserve">In this unit, students will describe the various </w:t>
      </w:r>
      <w:r w:rsidRPr="00803AB2">
        <w:rPr>
          <w:color w:val="000000"/>
          <w:sz w:val="24"/>
          <w:szCs w:val="24"/>
        </w:rPr>
        <w:t>perspectives on abnormal behavior and categorize psychological disorders.</w:t>
      </w:r>
    </w:p>
    <w:p w:rsidR="004F777A" w:rsidRPr="00803AB2" w:rsidRDefault="004F777A" w:rsidP="004F777A">
      <w:pPr>
        <w:pStyle w:val="Subtitle"/>
        <w:spacing w:line="240" w:lineRule="auto"/>
        <w:ind w:left="720"/>
        <w:jc w:val="left"/>
        <w:rPr>
          <w:szCs w:val="24"/>
        </w:rPr>
      </w:pPr>
    </w:p>
    <w:p w:rsidR="004F777A" w:rsidRPr="00803AB2" w:rsidRDefault="00FC029C" w:rsidP="004F777A">
      <w:pPr>
        <w:pStyle w:val="Subtitle"/>
        <w:spacing w:line="240" w:lineRule="auto"/>
        <w:ind w:firstLine="720"/>
        <w:jc w:val="left"/>
        <w:rPr>
          <w:b/>
          <w:szCs w:val="24"/>
        </w:rPr>
      </w:pPr>
      <w:r>
        <w:rPr>
          <w:b/>
          <w:szCs w:val="24"/>
        </w:rPr>
        <w:t>Standards</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 xml:space="preserve">Students will define psychologically abnormal </w:t>
      </w:r>
      <w:r w:rsidR="00803AB2" w:rsidRPr="00803AB2">
        <w:rPr>
          <w:color w:val="000000"/>
          <w:sz w:val="24"/>
          <w:szCs w:val="24"/>
        </w:rPr>
        <w:t>behavior.</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escribe historical and cross-cultural views of abnormality (E.12.2) (E.12.3).</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escribe major models of abnormality (E.12.1) (E.12.16).</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iscuss how stigma relates to abnormal behavior (E.12.3).</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iscuss the impact of psychological disorders on the individual, family, and society.</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escribe the classification of psychological disorders.</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iscuss the challenges associated with diagnosis.</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describe symptoms and causes of major categories of psychological disorders (including schizophrenic, mood, anxiety, and personality disorders) (E.12.16).</w:t>
      </w:r>
    </w:p>
    <w:p w:rsidR="004F777A" w:rsidRPr="00803AB2" w:rsidRDefault="004F777A" w:rsidP="004F777A">
      <w:pPr>
        <w:pStyle w:val="ListParagraph"/>
        <w:numPr>
          <w:ilvl w:val="0"/>
          <w:numId w:val="9"/>
        </w:numPr>
        <w:shd w:val="clear" w:color="auto" w:fill="FFFFFF"/>
        <w:spacing w:line="234" w:lineRule="atLeast"/>
        <w:textAlignment w:val="baseline"/>
        <w:rPr>
          <w:color w:val="000000"/>
          <w:sz w:val="24"/>
          <w:szCs w:val="24"/>
        </w:rPr>
      </w:pPr>
      <w:r w:rsidRPr="00803AB2">
        <w:rPr>
          <w:color w:val="000000"/>
          <w:sz w:val="24"/>
          <w:szCs w:val="24"/>
        </w:rPr>
        <w:t>Students will evaluate how different factors influence an individual’s experience of psychological disorders (E.12.1) (E.12.16).</w:t>
      </w:r>
    </w:p>
    <w:p w:rsidR="004F777A" w:rsidRPr="00803AB2" w:rsidRDefault="004F777A" w:rsidP="004F777A">
      <w:pPr>
        <w:pStyle w:val="ListParagraph"/>
        <w:numPr>
          <w:ilvl w:val="0"/>
          <w:numId w:val="9"/>
        </w:numPr>
        <w:rPr>
          <w:sz w:val="24"/>
          <w:szCs w:val="24"/>
        </w:rPr>
      </w:pPr>
      <w:r w:rsidRPr="00803AB2">
        <w:rPr>
          <w:color w:val="000000"/>
          <w:sz w:val="24"/>
          <w:szCs w:val="24"/>
        </w:rPr>
        <w:t>Students will discuss the impact of psychological disorders on the individual, family, and society (E.12.9).</w:t>
      </w:r>
    </w:p>
    <w:p w:rsidR="004F777A" w:rsidRPr="00803AB2" w:rsidRDefault="004F777A" w:rsidP="004F777A">
      <w:pPr>
        <w:rPr>
          <w:sz w:val="24"/>
          <w:szCs w:val="24"/>
        </w:rPr>
      </w:pPr>
    </w:p>
    <w:p w:rsidR="00CD53B0" w:rsidRDefault="00604608" w:rsidP="00CD53B0">
      <w:pPr>
        <w:pStyle w:val="Subtitle"/>
        <w:spacing w:line="240" w:lineRule="auto"/>
        <w:jc w:val="left"/>
        <w:rPr>
          <w:b/>
          <w:szCs w:val="24"/>
        </w:rPr>
      </w:pPr>
      <w:r w:rsidRPr="00803AB2">
        <w:rPr>
          <w:b/>
          <w:szCs w:val="24"/>
        </w:rPr>
        <w:t>Unit 13</w:t>
      </w:r>
      <w:r w:rsidR="00CD53B0" w:rsidRPr="00803AB2">
        <w:rPr>
          <w:b/>
          <w:szCs w:val="24"/>
        </w:rPr>
        <w:t xml:space="preserve">:  Social </w:t>
      </w:r>
      <w:r w:rsidR="004F777A" w:rsidRPr="00803AB2">
        <w:rPr>
          <w:b/>
          <w:szCs w:val="24"/>
        </w:rPr>
        <w:t>Psychology</w:t>
      </w:r>
      <w:r w:rsidR="00F32C19" w:rsidRPr="00803AB2">
        <w:rPr>
          <w:b/>
          <w:szCs w:val="24"/>
        </w:rPr>
        <w:t xml:space="preserve"> </w:t>
      </w:r>
      <w:r w:rsidR="002B7B03" w:rsidRPr="00803AB2">
        <w:rPr>
          <w:b/>
          <w:szCs w:val="24"/>
        </w:rPr>
        <w:t>(3</w:t>
      </w:r>
      <w:r w:rsidR="00CD53B0" w:rsidRPr="00803AB2">
        <w:rPr>
          <w:b/>
          <w:szCs w:val="24"/>
        </w:rPr>
        <w:t xml:space="preserve"> weeks)</w:t>
      </w:r>
    </w:p>
    <w:p w:rsidR="00803AB2" w:rsidRPr="00803AB2" w:rsidRDefault="00803AB2" w:rsidP="00CD53B0">
      <w:pPr>
        <w:pStyle w:val="Subtitle"/>
        <w:spacing w:line="240" w:lineRule="auto"/>
        <w:jc w:val="left"/>
        <w:rPr>
          <w:b/>
          <w:szCs w:val="24"/>
        </w:rPr>
      </w:pPr>
    </w:p>
    <w:p w:rsidR="00CD53B0" w:rsidRPr="00803AB2" w:rsidRDefault="00CD53B0" w:rsidP="00CD53B0">
      <w:pPr>
        <w:pStyle w:val="Subtitle"/>
        <w:spacing w:line="240" w:lineRule="auto"/>
        <w:ind w:left="720"/>
        <w:jc w:val="left"/>
        <w:rPr>
          <w:szCs w:val="24"/>
        </w:rPr>
      </w:pPr>
      <w:r w:rsidRPr="00803AB2">
        <w:rPr>
          <w:b/>
          <w:szCs w:val="24"/>
        </w:rPr>
        <w:t xml:space="preserve">Description: </w:t>
      </w:r>
      <w:r w:rsidR="00F32C19" w:rsidRPr="00803AB2">
        <w:rPr>
          <w:szCs w:val="24"/>
        </w:rPr>
        <w:t xml:space="preserve">In this unit, students will describe the factors that influence social cognition and explain how membership in a group and social norms influence individual behavior.  </w:t>
      </w:r>
    </w:p>
    <w:p w:rsidR="00CD53B0" w:rsidRPr="00803AB2" w:rsidRDefault="00CD53B0" w:rsidP="00CD53B0">
      <w:pPr>
        <w:pStyle w:val="Subtitle"/>
        <w:spacing w:line="240" w:lineRule="auto"/>
        <w:ind w:left="720"/>
        <w:jc w:val="left"/>
        <w:rPr>
          <w:szCs w:val="24"/>
        </w:rPr>
      </w:pPr>
    </w:p>
    <w:p w:rsidR="00F32C19" w:rsidRPr="00803AB2" w:rsidRDefault="00FC029C" w:rsidP="00F32C19">
      <w:pPr>
        <w:pStyle w:val="Subtitle"/>
        <w:spacing w:line="240" w:lineRule="auto"/>
        <w:ind w:firstLine="720"/>
        <w:jc w:val="left"/>
        <w:rPr>
          <w:b/>
          <w:szCs w:val="24"/>
        </w:rPr>
      </w:pPr>
      <w:r>
        <w:rPr>
          <w:b/>
          <w:szCs w:val="24"/>
        </w:rPr>
        <w:t>Standards</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 xml:space="preserve">Students will describe </w:t>
      </w:r>
      <w:r w:rsidR="00803AB2" w:rsidRPr="00803AB2">
        <w:rPr>
          <w:color w:val="000000"/>
          <w:sz w:val="24"/>
          <w:szCs w:val="24"/>
        </w:rPr>
        <w:t>attribution</w:t>
      </w:r>
      <w:r w:rsidRPr="00803AB2">
        <w:rPr>
          <w:color w:val="000000"/>
          <w:sz w:val="24"/>
          <w:szCs w:val="24"/>
        </w:rPr>
        <w:t xml:space="preserve"> explanations of behavior.</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escribe the relationship between attitudes (implicit and explicit) and behavior</w:t>
      </w:r>
      <w:r w:rsidR="001804CF" w:rsidRPr="00803AB2">
        <w:rPr>
          <w:color w:val="000000"/>
          <w:sz w:val="24"/>
          <w:szCs w:val="24"/>
        </w:rPr>
        <w:t xml:space="preserve"> (E.12.3).</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identify persuasive methods used to change attitudes.</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escribe the power of the situation.</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escribe effects of others’ presence on individuals’ behavior</w:t>
      </w:r>
      <w:r w:rsidR="009A64B4" w:rsidRPr="00803AB2">
        <w:rPr>
          <w:color w:val="000000"/>
          <w:sz w:val="24"/>
          <w:szCs w:val="24"/>
        </w:rPr>
        <w:t xml:space="preserve"> (E.12.5) (E.12.6).</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escribe how group dynamics influence behavior</w:t>
      </w:r>
      <w:r w:rsidR="009A64B4" w:rsidRPr="00803AB2">
        <w:rPr>
          <w:color w:val="000000"/>
          <w:sz w:val="24"/>
          <w:szCs w:val="24"/>
        </w:rPr>
        <w:t xml:space="preserve"> (E.12.6) (E.12.15).</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iscuss how an individual influences group behavior</w:t>
      </w:r>
      <w:r w:rsidR="009A64B4" w:rsidRPr="00803AB2">
        <w:rPr>
          <w:color w:val="000000"/>
          <w:sz w:val="24"/>
          <w:szCs w:val="24"/>
        </w:rPr>
        <w:t xml:space="preserve"> (E.12.5) (E.12.6) (E.12.15).</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lastRenderedPageBreak/>
        <w:t>Students will discuss the nature and effects of stereotyping, prejudice, and discrimination.</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escribe determinants of prosocial behavior</w:t>
      </w:r>
      <w:r w:rsidR="001804CF" w:rsidRPr="00803AB2">
        <w:rPr>
          <w:color w:val="000000"/>
          <w:sz w:val="24"/>
          <w:szCs w:val="24"/>
        </w:rPr>
        <w:t xml:space="preserve"> (E.12.2)</w:t>
      </w:r>
      <w:r w:rsidRPr="00803AB2">
        <w:rPr>
          <w:color w:val="000000"/>
          <w:sz w:val="24"/>
          <w:szCs w:val="24"/>
        </w:rPr>
        <w:t>.</w:t>
      </w:r>
    </w:p>
    <w:p w:rsidR="00F32C19" w:rsidRPr="00803AB2" w:rsidRDefault="00F32C19" w:rsidP="00F32C19">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iscuss influences upon aggression and conflict.</w:t>
      </w:r>
    </w:p>
    <w:p w:rsidR="00CD53B0" w:rsidRPr="00803AB2" w:rsidRDefault="00F32C19" w:rsidP="002B7B03">
      <w:pPr>
        <w:pStyle w:val="ListParagraph"/>
        <w:numPr>
          <w:ilvl w:val="0"/>
          <w:numId w:val="10"/>
        </w:numPr>
        <w:shd w:val="clear" w:color="auto" w:fill="FFFFFF"/>
        <w:spacing w:line="234" w:lineRule="atLeast"/>
        <w:textAlignment w:val="baseline"/>
        <w:rPr>
          <w:color w:val="000000"/>
          <w:sz w:val="24"/>
          <w:szCs w:val="24"/>
        </w:rPr>
      </w:pPr>
      <w:r w:rsidRPr="00803AB2">
        <w:rPr>
          <w:color w:val="000000"/>
          <w:sz w:val="24"/>
          <w:szCs w:val="24"/>
        </w:rPr>
        <w:t>Students will discuss factors influencing attraction and relationships</w:t>
      </w:r>
      <w:r w:rsidR="001804CF" w:rsidRPr="00803AB2">
        <w:rPr>
          <w:color w:val="000000"/>
          <w:sz w:val="24"/>
          <w:szCs w:val="24"/>
        </w:rPr>
        <w:t xml:space="preserve"> (E.12.2) (E.12.3)</w:t>
      </w:r>
      <w:r w:rsidRPr="00803AB2">
        <w:rPr>
          <w:color w:val="000000"/>
          <w:sz w:val="24"/>
          <w:szCs w:val="24"/>
        </w:rPr>
        <w:t>.</w:t>
      </w:r>
    </w:p>
    <w:p w:rsidR="00CD53B0" w:rsidRPr="00803AB2" w:rsidRDefault="00CD53B0" w:rsidP="00CD53B0">
      <w:pPr>
        <w:pStyle w:val="Subtitle"/>
        <w:spacing w:line="240" w:lineRule="auto"/>
        <w:ind w:firstLine="720"/>
        <w:jc w:val="left"/>
        <w:rPr>
          <w:b/>
          <w:szCs w:val="24"/>
        </w:rPr>
      </w:pPr>
    </w:p>
    <w:p w:rsidR="00CD53B0" w:rsidRPr="00803AB2" w:rsidRDefault="00CD53B0" w:rsidP="00CD53B0">
      <w:pPr>
        <w:pStyle w:val="Subtitle"/>
        <w:spacing w:line="240" w:lineRule="auto"/>
        <w:ind w:firstLine="720"/>
        <w:jc w:val="left"/>
        <w:rPr>
          <w:b/>
          <w:szCs w:val="24"/>
        </w:rPr>
      </w:pPr>
    </w:p>
    <w:p w:rsidR="00CD53B0" w:rsidRPr="00803AB2" w:rsidRDefault="00CD53B0" w:rsidP="00CD53B0">
      <w:pPr>
        <w:pStyle w:val="Subtitle"/>
        <w:spacing w:line="240" w:lineRule="auto"/>
        <w:ind w:firstLine="720"/>
        <w:jc w:val="left"/>
        <w:rPr>
          <w:b/>
          <w:szCs w:val="24"/>
        </w:rPr>
      </w:pPr>
    </w:p>
    <w:p w:rsidR="00CD53B0" w:rsidRPr="00803AB2" w:rsidRDefault="00CD53B0" w:rsidP="00902AF7">
      <w:pPr>
        <w:pStyle w:val="Subtitle"/>
        <w:spacing w:line="240" w:lineRule="auto"/>
        <w:ind w:firstLine="720"/>
        <w:jc w:val="left"/>
        <w:rPr>
          <w:b/>
          <w:szCs w:val="24"/>
        </w:rPr>
      </w:pPr>
    </w:p>
    <w:p w:rsidR="00CD53B0" w:rsidRPr="00803AB2" w:rsidRDefault="00CD53B0" w:rsidP="00902AF7">
      <w:pPr>
        <w:pStyle w:val="Subtitle"/>
        <w:spacing w:line="240" w:lineRule="auto"/>
        <w:ind w:firstLine="720"/>
        <w:jc w:val="left"/>
        <w:rPr>
          <w:b/>
          <w:szCs w:val="24"/>
        </w:rPr>
      </w:pPr>
    </w:p>
    <w:sectPr w:rsidR="00CD53B0" w:rsidRPr="00803AB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35" w:rsidRDefault="00214135" w:rsidP="00D12A08">
      <w:r>
        <w:separator/>
      </w:r>
    </w:p>
  </w:endnote>
  <w:endnote w:type="continuationSeparator" w:id="0">
    <w:p w:rsidR="00214135" w:rsidRDefault="00214135"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0CC" w:rsidRDefault="00B25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35" w:rsidRDefault="00214135" w:rsidP="00D12A08">
      <w:r>
        <w:separator/>
      </w:r>
    </w:p>
  </w:footnote>
  <w:footnote w:type="continuationSeparator" w:id="0">
    <w:p w:rsidR="00214135" w:rsidRDefault="00214135"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B250CC" w:rsidRPr="00D12A08" w:rsidRDefault="00B250CC">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B250CC" w:rsidRDefault="00B25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3E6F"/>
    <w:multiLevelType w:val="hybridMultilevel"/>
    <w:tmpl w:val="F83CE06C"/>
    <w:lvl w:ilvl="0" w:tplc="93406C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53CE4"/>
    <w:multiLevelType w:val="hybridMultilevel"/>
    <w:tmpl w:val="686C5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20654C"/>
    <w:multiLevelType w:val="hybridMultilevel"/>
    <w:tmpl w:val="0BC83F06"/>
    <w:lvl w:ilvl="0" w:tplc="72000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F96781"/>
    <w:multiLevelType w:val="hybridMultilevel"/>
    <w:tmpl w:val="85602BFA"/>
    <w:lvl w:ilvl="0" w:tplc="A2F2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6377A"/>
    <w:multiLevelType w:val="hybridMultilevel"/>
    <w:tmpl w:val="DB24B13A"/>
    <w:lvl w:ilvl="0" w:tplc="2BF6E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33629"/>
    <w:multiLevelType w:val="hybridMultilevel"/>
    <w:tmpl w:val="E41EEDB4"/>
    <w:lvl w:ilvl="0" w:tplc="0F4889B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32F515CE"/>
    <w:multiLevelType w:val="hybridMultilevel"/>
    <w:tmpl w:val="D75A1D6A"/>
    <w:lvl w:ilvl="0" w:tplc="E79E2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C1FBE"/>
    <w:multiLevelType w:val="hybridMultilevel"/>
    <w:tmpl w:val="E9C86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E43419"/>
    <w:multiLevelType w:val="hybridMultilevel"/>
    <w:tmpl w:val="B5D655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DD5482"/>
    <w:multiLevelType w:val="hybridMultilevel"/>
    <w:tmpl w:val="4A540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F30AF5"/>
    <w:multiLevelType w:val="hybridMultilevel"/>
    <w:tmpl w:val="4B4027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E55910"/>
    <w:multiLevelType w:val="hybridMultilevel"/>
    <w:tmpl w:val="9280BE52"/>
    <w:lvl w:ilvl="0" w:tplc="93406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EE7728"/>
    <w:multiLevelType w:val="hybridMultilevel"/>
    <w:tmpl w:val="7B806F14"/>
    <w:lvl w:ilvl="0" w:tplc="1DB2B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7F7213"/>
    <w:multiLevelType w:val="hybridMultilevel"/>
    <w:tmpl w:val="6C429498"/>
    <w:lvl w:ilvl="0" w:tplc="1DFA4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34201D"/>
    <w:multiLevelType w:val="hybridMultilevel"/>
    <w:tmpl w:val="6DD850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1527CC"/>
    <w:multiLevelType w:val="hybridMultilevel"/>
    <w:tmpl w:val="5C36F46A"/>
    <w:lvl w:ilvl="0" w:tplc="2C7A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AE25F6"/>
    <w:multiLevelType w:val="hybridMultilevel"/>
    <w:tmpl w:val="F5602770"/>
    <w:lvl w:ilvl="0" w:tplc="D1BCA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A26FDA"/>
    <w:multiLevelType w:val="hybridMultilevel"/>
    <w:tmpl w:val="9B942CE8"/>
    <w:lvl w:ilvl="0" w:tplc="D096C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6"/>
  </w:num>
  <w:num w:numId="4">
    <w:abstractNumId w:val="10"/>
  </w:num>
  <w:num w:numId="5">
    <w:abstractNumId w:val="13"/>
  </w:num>
  <w:num w:numId="6">
    <w:abstractNumId w:val="12"/>
  </w:num>
  <w:num w:numId="7">
    <w:abstractNumId w:val="4"/>
  </w:num>
  <w:num w:numId="8">
    <w:abstractNumId w:val="6"/>
  </w:num>
  <w:num w:numId="9">
    <w:abstractNumId w:val="17"/>
  </w:num>
  <w:num w:numId="10">
    <w:abstractNumId w:val="2"/>
  </w:num>
  <w:num w:numId="11">
    <w:abstractNumId w:val="3"/>
  </w:num>
  <w:num w:numId="12">
    <w:abstractNumId w:val="14"/>
  </w:num>
  <w:num w:numId="13">
    <w:abstractNumId w:val="11"/>
  </w:num>
  <w:num w:numId="14">
    <w:abstractNumId w:val="0"/>
  </w:num>
  <w:num w:numId="15">
    <w:abstractNumId w:val="9"/>
  </w:num>
  <w:num w:numId="16">
    <w:abstractNumId w:val="1"/>
  </w:num>
  <w:num w:numId="17">
    <w:abstractNumId w:val="15"/>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1934"/>
    <w:rsid w:val="00086F2A"/>
    <w:rsid w:val="0009074E"/>
    <w:rsid w:val="000C5344"/>
    <w:rsid w:val="000E1E9B"/>
    <w:rsid w:val="000E425B"/>
    <w:rsid w:val="000F035A"/>
    <w:rsid w:val="000F708A"/>
    <w:rsid w:val="0013658B"/>
    <w:rsid w:val="0014094F"/>
    <w:rsid w:val="00143F4E"/>
    <w:rsid w:val="00157FB0"/>
    <w:rsid w:val="001704DB"/>
    <w:rsid w:val="001804CF"/>
    <w:rsid w:val="001808C2"/>
    <w:rsid w:val="001A4ECF"/>
    <w:rsid w:val="001C705C"/>
    <w:rsid w:val="001D0B23"/>
    <w:rsid w:val="001E4784"/>
    <w:rsid w:val="00214135"/>
    <w:rsid w:val="00231343"/>
    <w:rsid w:val="002722BF"/>
    <w:rsid w:val="00284EF4"/>
    <w:rsid w:val="002A7DD9"/>
    <w:rsid w:val="002B15F1"/>
    <w:rsid w:val="002B7B03"/>
    <w:rsid w:val="002D11DD"/>
    <w:rsid w:val="002E2824"/>
    <w:rsid w:val="00327722"/>
    <w:rsid w:val="00350067"/>
    <w:rsid w:val="003548F8"/>
    <w:rsid w:val="00356E43"/>
    <w:rsid w:val="00366913"/>
    <w:rsid w:val="003A1512"/>
    <w:rsid w:val="003B3547"/>
    <w:rsid w:val="003C4371"/>
    <w:rsid w:val="003C47CC"/>
    <w:rsid w:val="003D738F"/>
    <w:rsid w:val="00402E7F"/>
    <w:rsid w:val="00407F98"/>
    <w:rsid w:val="0041091F"/>
    <w:rsid w:val="004215C5"/>
    <w:rsid w:val="004423DC"/>
    <w:rsid w:val="00481B80"/>
    <w:rsid w:val="004A63BE"/>
    <w:rsid w:val="004C19B1"/>
    <w:rsid w:val="004F27E2"/>
    <w:rsid w:val="004F777A"/>
    <w:rsid w:val="00511566"/>
    <w:rsid w:val="00520BEF"/>
    <w:rsid w:val="005311E9"/>
    <w:rsid w:val="0053171F"/>
    <w:rsid w:val="00536EFE"/>
    <w:rsid w:val="0054238A"/>
    <w:rsid w:val="0054555A"/>
    <w:rsid w:val="0055405E"/>
    <w:rsid w:val="00560D01"/>
    <w:rsid w:val="00567B22"/>
    <w:rsid w:val="005B131E"/>
    <w:rsid w:val="005B2E76"/>
    <w:rsid w:val="005C4B54"/>
    <w:rsid w:val="005D0453"/>
    <w:rsid w:val="005E5196"/>
    <w:rsid w:val="00604608"/>
    <w:rsid w:val="00604E1F"/>
    <w:rsid w:val="00624396"/>
    <w:rsid w:val="00634D7D"/>
    <w:rsid w:val="00635344"/>
    <w:rsid w:val="006713A3"/>
    <w:rsid w:val="006A0428"/>
    <w:rsid w:val="006C29C9"/>
    <w:rsid w:val="006D02A9"/>
    <w:rsid w:val="006E0CA5"/>
    <w:rsid w:val="0071553E"/>
    <w:rsid w:val="00715A83"/>
    <w:rsid w:val="007223FD"/>
    <w:rsid w:val="00785D0A"/>
    <w:rsid w:val="00785D57"/>
    <w:rsid w:val="007903C5"/>
    <w:rsid w:val="007B7C36"/>
    <w:rsid w:val="007C0177"/>
    <w:rsid w:val="007C13CA"/>
    <w:rsid w:val="007C6BC7"/>
    <w:rsid w:val="007C741A"/>
    <w:rsid w:val="007E675B"/>
    <w:rsid w:val="00803AB2"/>
    <w:rsid w:val="008051B0"/>
    <w:rsid w:val="00834924"/>
    <w:rsid w:val="0088247A"/>
    <w:rsid w:val="00884705"/>
    <w:rsid w:val="008A3113"/>
    <w:rsid w:val="008A68F0"/>
    <w:rsid w:val="008B3B79"/>
    <w:rsid w:val="008D43B9"/>
    <w:rsid w:val="008F3461"/>
    <w:rsid w:val="008F7672"/>
    <w:rsid w:val="009015C5"/>
    <w:rsid w:val="0090288E"/>
    <w:rsid w:val="00902AF7"/>
    <w:rsid w:val="00907F82"/>
    <w:rsid w:val="00923109"/>
    <w:rsid w:val="00954E99"/>
    <w:rsid w:val="009706D6"/>
    <w:rsid w:val="009744E8"/>
    <w:rsid w:val="00983939"/>
    <w:rsid w:val="009A101F"/>
    <w:rsid w:val="009A64B4"/>
    <w:rsid w:val="009B3D5C"/>
    <w:rsid w:val="009C6503"/>
    <w:rsid w:val="009D7A3D"/>
    <w:rsid w:val="00A00DA6"/>
    <w:rsid w:val="00A335B4"/>
    <w:rsid w:val="00A4341D"/>
    <w:rsid w:val="00A6276B"/>
    <w:rsid w:val="00A703FC"/>
    <w:rsid w:val="00A81393"/>
    <w:rsid w:val="00A82346"/>
    <w:rsid w:val="00A83EF6"/>
    <w:rsid w:val="00A87694"/>
    <w:rsid w:val="00A9337B"/>
    <w:rsid w:val="00A97431"/>
    <w:rsid w:val="00AC6F66"/>
    <w:rsid w:val="00AD0E13"/>
    <w:rsid w:val="00AF6CE4"/>
    <w:rsid w:val="00B250CC"/>
    <w:rsid w:val="00B5445B"/>
    <w:rsid w:val="00B64FF4"/>
    <w:rsid w:val="00B71BFA"/>
    <w:rsid w:val="00B85DD8"/>
    <w:rsid w:val="00BA05A3"/>
    <w:rsid w:val="00BA4A95"/>
    <w:rsid w:val="00BA6404"/>
    <w:rsid w:val="00BD78D8"/>
    <w:rsid w:val="00C16A9E"/>
    <w:rsid w:val="00C229DE"/>
    <w:rsid w:val="00C45D1C"/>
    <w:rsid w:val="00C62C56"/>
    <w:rsid w:val="00C674BF"/>
    <w:rsid w:val="00C67E7B"/>
    <w:rsid w:val="00C73592"/>
    <w:rsid w:val="00C914DF"/>
    <w:rsid w:val="00C91C03"/>
    <w:rsid w:val="00C93E9B"/>
    <w:rsid w:val="00CC3C88"/>
    <w:rsid w:val="00CD53B0"/>
    <w:rsid w:val="00CD5B1C"/>
    <w:rsid w:val="00CE77B8"/>
    <w:rsid w:val="00D12A08"/>
    <w:rsid w:val="00D42171"/>
    <w:rsid w:val="00D76EB9"/>
    <w:rsid w:val="00D909EC"/>
    <w:rsid w:val="00DE3AB5"/>
    <w:rsid w:val="00E02BDC"/>
    <w:rsid w:val="00E053E0"/>
    <w:rsid w:val="00E1066A"/>
    <w:rsid w:val="00E27CA9"/>
    <w:rsid w:val="00E3081A"/>
    <w:rsid w:val="00E42A04"/>
    <w:rsid w:val="00E45007"/>
    <w:rsid w:val="00E50AF6"/>
    <w:rsid w:val="00E547AC"/>
    <w:rsid w:val="00E579D0"/>
    <w:rsid w:val="00E81884"/>
    <w:rsid w:val="00E81937"/>
    <w:rsid w:val="00E9225F"/>
    <w:rsid w:val="00E93E41"/>
    <w:rsid w:val="00E96B63"/>
    <w:rsid w:val="00EA06A6"/>
    <w:rsid w:val="00EA420E"/>
    <w:rsid w:val="00EA6E3D"/>
    <w:rsid w:val="00EC0A64"/>
    <w:rsid w:val="00F04300"/>
    <w:rsid w:val="00F32C19"/>
    <w:rsid w:val="00F515C3"/>
    <w:rsid w:val="00F77461"/>
    <w:rsid w:val="00FA7AC4"/>
    <w:rsid w:val="00FB144B"/>
    <w:rsid w:val="00FC029C"/>
    <w:rsid w:val="00FC7347"/>
    <w:rsid w:val="00FD1D36"/>
    <w:rsid w:val="00FD677B"/>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73AE0A-8013-4EB1-B618-B28BA44A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 w:type="paragraph" w:styleId="ListParagraph">
    <w:name w:val="List Paragraph"/>
    <w:basedOn w:val="Normal"/>
    <w:uiPriority w:val="34"/>
    <w:qFormat/>
    <w:rsid w:val="00086F2A"/>
    <w:pPr>
      <w:ind w:left="720"/>
      <w:contextualSpacing/>
    </w:pPr>
  </w:style>
  <w:style w:type="paragraph" w:styleId="NormalWeb">
    <w:name w:val="Normal (Web)"/>
    <w:basedOn w:val="Normal"/>
    <w:uiPriority w:val="99"/>
    <w:semiHidden/>
    <w:unhideWhenUsed/>
    <w:rsid w:val="009028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42B8E"/>
    <w:rsid w:val="005201E1"/>
    <w:rsid w:val="00AF5902"/>
    <w:rsid w:val="00B9131F"/>
    <w:rsid w:val="00CF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3186-D66C-4CC9-8E65-FE9217EE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46</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5-12-21T20:02:00Z</dcterms:created>
  <dcterms:modified xsi:type="dcterms:W3CDTF">2016-10-11T22:29:00Z</dcterms:modified>
</cp:coreProperties>
</file>